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C59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bookmarkStart w:id="0" w:name="_Hlk54627779"/>
      <w:bookmarkEnd w:id="0"/>
      <w:r>
        <w:rPr>
          <w:rFonts w:ascii="Times New Roman" w:hAnsi="Times New Roman" w:cs="Times New Roman"/>
          <w:sz w:val="28"/>
        </w:rPr>
        <w:t>Санкт-Петербургский национально исследовательский университет</w:t>
      </w:r>
    </w:p>
    <w:p w14:paraId="4FBD9FFA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информационных технологий, механики и оптики</w:t>
      </w:r>
    </w:p>
    <w:p w14:paraId="38AF1D67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14:paraId="3107BB41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10A7875B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C120F" wp14:editId="242DA46A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604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5779B8A4" w14:textId="77777777" w:rsidR="00C453A3" w:rsidRDefault="00C453A3" w:rsidP="00C453A3">
      <w:pPr>
        <w:jc w:val="center"/>
        <w:rPr>
          <w:rFonts w:ascii="Times New Roman" w:hAnsi="Times New Roman" w:cs="Times New Roman"/>
          <w:sz w:val="24"/>
        </w:rPr>
      </w:pPr>
    </w:p>
    <w:p w14:paraId="73AD3E4C" w14:textId="052A6872" w:rsidR="00C453A3" w:rsidRDefault="00867E02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Деление</w:t>
      </w:r>
      <w:r w:rsidR="00F54BE0">
        <w:rPr>
          <w:rFonts w:ascii="Times New Roman" w:hAnsi="Times New Roman" w:cs="Times New Roman"/>
          <w:b/>
          <w:sz w:val="48"/>
        </w:rPr>
        <w:t xml:space="preserve"> целых чисел</w:t>
      </w:r>
    </w:p>
    <w:p w14:paraId="583BD7D4" w14:textId="28566DF3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машняя работа №</w:t>
      </w:r>
      <w:r w:rsidR="00867E02">
        <w:rPr>
          <w:rFonts w:ascii="Times New Roman" w:hAnsi="Times New Roman" w:cs="Times New Roman"/>
          <w:sz w:val="28"/>
        </w:rPr>
        <w:t>5</w:t>
      </w:r>
    </w:p>
    <w:p w14:paraId="0AD3C15A" w14:textId="192A1C29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</w:t>
      </w:r>
      <w:r w:rsidR="00F54BE0">
        <w:rPr>
          <w:rFonts w:ascii="Times New Roman" w:hAnsi="Times New Roman" w:cs="Times New Roman"/>
          <w:sz w:val="28"/>
        </w:rPr>
        <w:t>6</w:t>
      </w:r>
      <w:r w:rsidR="00867E02">
        <w:rPr>
          <w:rFonts w:ascii="Times New Roman" w:hAnsi="Times New Roman" w:cs="Times New Roman"/>
          <w:sz w:val="28"/>
        </w:rPr>
        <w:t>4</w:t>
      </w:r>
    </w:p>
    <w:p w14:paraId="78AD4B4B" w14:textId="77777777" w:rsidR="00C453A3" w:rsidRDefault="00C453A3" w:rsidP="00C453A3">
      <w:pPr>
        <w:rPr>
          <w:rFonts w:ascii="Times New Roman" w:hAnsi="Times New Roman" w:cs="Times New Roman"/>
        </w:rPr>
      </w:pPr>
    </w:p>
    <w:p w14:paraId="2B2E85E4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32D3493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6EAD2842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Балтабаев Дамир Темиржанович</w:t>
      </w:r>
    </w:p>
    <w:p w14:paraId="03EE654A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: </w:t>
      </w:r>
      <w:r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112</w:t>
      </w:r>
    </w:p>
    <w:p w14:paraId="6BB07E5A" w14:textId="2A5F67A1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: Поляков Владимир Иванович</w:t>
      </w:r>
    </w:p>
    <w:p w14:paraId="6CEC44EB" w14:textId="77777777" w:rsidR="00C453A3" w:rsidRDefault="00C453A3" w:rsidP="00C453A3">
      <w:pPr>
        <w:jc w:val="right"/>
        <w:rPr>
          <w:rFonts w:ascii="Times New Roman" w:hAnsi="Times New Roman" w:cs="Times New Roman"/>
          <w:sz w:val="28"/>
        </w:rPr>
      </w:pPr>
    </w:p>
    <w:p w14:paraId="3F1CDFE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51C5CC53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</w:p>
    <w:p w14:paraId="23B737BB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. Санкт-Петербург</w:t>
      </w:r>
    </w:p>
    <w:p w14:paraId="46E1D959" w14:textId="77777777" w:rsidR="00C453A3" w:rsidRDefault="00C453A3" w:rsidP="00C453A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14:paraId="66468CB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38DB9964" w14:textId="77777777" w:rsidR="001545BF" w:rsidRDefault="001545BF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A71BDF6" w14:textId="0CFBEC4C" w:rsidR="00C51569" w:rsidRDefault="00C0564C" w:rsidP="00C453A3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Задание</w:t>
      </w:r>
    </w:p>
    <w:p w14:paraId="209B94F0" w14:textId="77777777" w:rsidR="00C0564C" w:rsidRPr="00867E02" w:rsidRDefault="00C0564C" w:rsidP="00C0564C">
      <w:pPr>
        <w:spacing w:after="0" w:line="240" w:lineRule="auto"/>
        <w:ind w:left="300"/>
        <w:jc w:val="both"/>
        <w:rPr>
          <w:rFonts w:ascii="Times New Roman" w:hAnsi="Times New Roman" w:cs="Times New Roman"/>
          <w:sz w:val="30"/>
          <w:szCs w:val="30"/>
        </w:rPr>
      </w:pPr>
    </w:p>
    <w:p w14:paraId="7CA13065" w14:textId="77777777" w:rsidR="00867E02" w:rsidRDefault="00867E02" w:rsidP="00867E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4A973ADF" w14:textId="7D4FE215" w:rsidR="00867E02" w:rsidRPr="00867E02" w:rsidRDefault="00867E02" w:rsidP="00867E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1. Выполнить операцию деления заданных целых чисел </w:t>
      </w:r>
      <w:r w:rsidRPr="00867E02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A 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и </w:t>
      </w:r>
      <w:r w:rsidRPr="00867E02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 xml:space="preserve">B 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со всеми</w:t>
      </w:r>
    </w:p>
    <w:p w14:paraId="32D0ED2B" w14:textId="2F424543" w:rsidR="00867E02" w:rsidRPr="00867E02" w:rsidRDefault="00867E02" w:rsidP="00867E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комбинациями знаков, используя метод деления в дополнительных кодах. Для представления делимого (</w:t>
      </w:r>
      <w:r w:rsidRPr="00867E02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A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) использовать 16 двоичных разрядов (один –знаковый и 15 – цифровых), для представления делителя (</w:t>
      </w:r>
      <w:r w:rsidRPr="00867E02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B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) – 8 разрядов (один – знаковый и 7 – цифровых). Остаток от деления и частное представляются в той же разрядной сетке, что и делитель.</w:t>
      </w:r>
    </w:p>
    <w:p w14:paraId="296F8943" w14:textId="41BFFCBE" w:rsidR="00C0564C" w:rsidRPr="00867E02" w:rsidRDefault="00867E02" w:rsidP="00867E0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2. Результаты операции представить в десятичной системе счисления и проверить их правильность.</w:t>
      </w:r>
    </w:p>
    <w:p w14:paraId="7D76428C" w14:textId="3CE3DFB5" w:rsidR="00F54BE0" w:rsidRDefault="00F54BE0" w:rsidP="00C453A3">
      <w:pPr>
        <w:jc w:val="center"/>
        <w:rPr>
          <w:rFonts w:ascii="Times New Roman" w:hAnsi="Times New Roman" w:cs="Times New Roman"/>
          <w:b/>
          <w:sz w:val="48"/>
        </w:rPr>
      </w:pPr>
    </w:p>
    <w:p w14:paraId="0D09FD7F" w14:textId="77777777" w:rsidR="00F54BE0" w:rsidRPr="00F54BE0" w:rsidRDefault="00F54BE0" w:rsidP="00F54BE0">
      <w:pPr>
        <w:rPr>
          <w:rFonts w:ascii="Times New Roman" w:hAnsi="Times New Roman" w:cs="Times New Roman"/>
          <w:bCs/>
          <w:sz w:val="30"/>
          <w:szCs w:val="30"/>
        </w:rPr>
      </w:pPr>
    </w:p>
    <w:p w14:paraId="5A3D3184" w14:textId="3A12BC43" w:rsidR="00C453A3" w:rsidRDefault="00C453A3" w:rsidP="00C453A3"/>
    <w:p w14:paraId="7BCD2469" w14:textId="07FADAB1" w:rsidR="00C453A3" w:rsidRDefault="00C453A3" w:rsidP="00C453A3"/>
    <w:p w14:paraId="3DA4663B" w14:textId="66F2CC88" w:rsidR="00C453A3" w:rsidRDefault="00C453A3" w:rsidP="00C453A3"/>
    <w:p w14:paraId="0B9D7B37" w14:textId="338C9F7C" w:rsidR="00C453A3" w:rsidRDefault="00C453A3" w:rsidP="00C453A3"/>
    <w:p w14:paraId="34CF1BDC" w14:textId="086C892A" w:rsidR="00C453A3" w:rsidRDefault="00C453A3" w:rsidP="00C453A3"/>
    <w:p w14:paraId="46D6B340" w14:textId="0BAD7EED" w:rsidR="00C453A3" w:rsidRDefault="00C453A3" w:rsidP="00C453A3"/>
    <w:p w14:paraId="19EB055E" w14:textId="6839B49F" w:rsidR="00C0564C" w:rsidRDefault="00C0564C" w:rsidP="00C453A3"/>
    <w:p w14:paraId="08D330ED" w14:textId="29089C90" w:rsidR="00C0564C" w:rsidRDefault="00C0564C" w:rsidP="00C453A3"/>
    <w:p w14:paraId="4A6AF716" w14:textId="0495D85E" w:rsidR="00C0564C" w:rsidRDefault="00C0564C" w:rsidP="00C453A3"/>
    <w:p w14:paraId="039A4BAB" w14:textId="51559777" w:rsidR="00C0564C" w:rsidRDefault="00C0564C" w:rsidP="00C453A3"/>
    <w:p w14:paraId="5BA0A0D9" w14:textId="3C477EE5" w:rsidR="00C0564C" w:rsidRDefault="00C0564C" w:rsidP="00C453A3"/>
    <w:p w14:paraId="1DDBFDC5" w14:textId="1BA33B98" w:rsidR="00C0564C" w:rsidRDefault="00C0564C" w:rsidP="00C453A3"/>
    <w:p w14:paraId="7C7CB909" w14:textId="57D3906B" w:rsidR="00C0564C" w:rsidRDefault="00C0564C" w:rsidP="00C453A3"/>
    <w:p w14:paraId="39ED8AAC" w14:textId="77777777" w:rsidR="00867E02" w:rsidRDefault="00867E02" w:rsidP="00C0564C">
      <w:pPr>
        <w:jc w:val="center"/>
        <w:rPr>
          <w:rFonts w:ascii="Times New Roman" w:hAnsi="Times New Roman" w:cs="Times New Roman"/>
          <w:b/>
          <w:sz w:val="48"/>
        </w:rPr>
      </w:pPr>
    </w:p>
    <w:p w14:paraId="64BCBB35" w14:textId="77777777" w:rsidR="00867E02" w:rsidRDefault="00867E02" w:rsidP="00C0564C">
      <w:pPr>
        <w:jc w:val="center"/>
        <w:rPr>
          <w:rFonts w:ascii="Times New Roman" w:hAnsi="Times New Roman" w:cs="Times New Roman"/>
          <w:b/>
          <w:sz w:val="48"/>
        </w:rPr>
      </w:pPr>
    </w:p>
    <w:p w14:paraId="6A584657" w14:textId="3766C243" w:rsidR="00C0564C" w:rsidRDefault="00C0564C" w:rsidP="00C0564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lastRenderedPageBreak/>
        <w:t>Выполнение</w:t>
      </w:r>
    </w:p>
    <w:p w14:paraId="7C374E4A" w14:textId="4AB087C3" w:rsidR="00867E02" w:rsidRDefault="00867E02" w:rsidP="00867E02">
      <w:pPr>
        <w:pStyle w:val="a3"/>
        <w:numPr>
          <w:ilvl w:val="0"/>
          <w:numId w:val="20"/>
        </w:numPr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>A = 10</w:t>
      </w:r>
      <w:r w:rsidR="00DC73F1">
        <w:rPr>
          <w:rFonts w:ascii="Times New Roman" w:hAnsi="Times New Roman" w:cs="Times New Roman"/>
          <w:bCs/>
          <w:sz w:val="30"/>
          <w:szCs w:val="30"/>
        </w:rPr>
        <w:t>20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,</w:t>
      </w:r>
      <w:r w:rsidR="00DC73F1">
        <w:rPr>
          <w:rFonts w:ascii="Times New Roman" w:hAnsi="Times New Roman" w:cs="Times New Roman"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B = 1</w:t>
      </w:r>
      <w:r w:rsidR="00DC73F1">
        <w:rPr>
          <w:rFonts w:ascii="Times New Roman" w:hAnsi="Times New Roman" w:cs="Times New Roman"/>
          <w:bCs/>
          <w:sz w:val="30"/>
          <w:szCs w:val="30"/>
        </w:rPr>
        <w:t>5</w:t>
      </w:r>
    </w:p>
    <w:p w14:paraId="0ADBD94E" w14:textId="77777777" w:rsidR="00867E02" w:rsidRPr="00867E02" w:rsidRDefault="00867E02" w:rsidP="00867E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Представление операндов с разными знаками в разрядной сетке:</w:t>
      </w:r>
    </w:p>
    <w:p w14:paraId="2F2C469A" w14:textId="001868CD" w:rsidR="00867E02" w:rsidRPr="00867E02" w:rsidRDefault="00867E02" w:rsidP="00867E02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[+</w:t>
      </w:r>
      <w:r w:rsidRPr="00867E02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А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867E02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пр</w:t>
      </w:r>
      <w:proofErr w:type="spellEnd"/>
      <w:r w:rsidRPr="00867E02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 xml:space="preserve"> 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= </w:t>
      </w:r>
      <w:r w:rsidR="00DC73F1">
        <w:rPr>
          <w:rFonts w:ascii="Times New Roman" w:eastAsiaTheme="minorHAnsi" w:hAnsi="Times New Roman" w:cs="Times New Roman"/>
          <w:sz w:val="30"/>
          <w:szCs w:val="30"/>
          <w:lang w:eastAsia="en-US"/>
        </w:rPr>
        <w:t>0.000</w:t>
      </w:r>
      <w:r w:rsidR="001B4F9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C73F1">
        <w:rPr>
          <w:rFonts w:ascii="Times New Roman" w:eastAsiaTheme="minorHAnsi" w:hAnsi="Times New Roman" w:cs="Times New Roman"/>
          <w:sz w:val="30"/>
          <w:szCs w:val="30"/>
          <w:lang w:eastAsia="en-US"/>
        </w:rPr>
        <w:t>00</w:t>
      </w:r>
      <w:r w:rsidR="00DC73F1" w:rsidRPr="00DC73F1">
        <w:rPr>
          <w:rFonts w:ascii="Times New Roman" w:eastAsiaTheme="minorHAnsi" w:hAnsi="Times New Roman" w:cs="Times New Roman"/>
          <w:sz w:val="30"/>
          <w:szCs w:val="30"/>
          <w:lang w:eastAsia="en-US"/>
        </w:rPr>
        <w:t>11</w:t>
      </w:r>
      <w:r w:rsidR="001B4F9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C73F1" w:rsidRPr="00DC73F1">
        <w:rPr>
          <w:rFonts w:ascii="Times New Roman" w:eastAsiaTheme="minorHAnsi" w:hAnsi="Times New Roman" w:cs="Times New Roman"/>
          <w:sz w:val="30"/>
          <w:szCs w:val="30"/>
          <w:lang w:eastAsia="en-US"/>
        </w:rPr>
        <w:t>1111</w:t>
      </w:r>
      <w:r w:rsidR="001B4F9C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</w:t>
      </w:r>
      <w:r w:rsidR="00DC73F1" w:rsidRPr="00DC73F1">
        <w:rPr>
          <w:rFonts w:ascii="Times New Roman" w:eastAsiaTheme="minorHAnsi" w:hAnsi="Times New Roman" w:cs="Times New Roman"/>
          <w:sz w:val="30"/>
          <w:szCs w:val="30"/>
          <w:lang w:eastAsia="en-US"/>
        </w:rPr>
        <w:t>1100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; [–</w:t>
      </w:r>
      <w:r w:rsidRPr="00867E02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А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867E02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доп</w:t>
      </w:r>
      <w:proofErr w:type="spellEnd"/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= </w:t>
      </w:r>
      <w:r w:rsidR="00DC73F1" w:rsidRPr="00DC73F1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1</w:t>
      </w:r>
      <w:r w:rsidR="00DC73F1" w:rsidRPr="001B4F9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.</w:t>
      </w:r>
      <w:r w:rsidR="001B4F9C">
        <w:rPr>
          <w:rFonts w:ascii="Times New Roman" w:hAnsi="Times New Roman" w:cs="Times New Roman"/>
          <w:color w:val="333333"/>
          <w:sz w:val="30"/>
          <w:szCs w:val="30"/>
          <w:shd w:val="clear" w:color="auto" w:fill="FFFFFF"/>
        </w:rPr>
        <w:t>111 1100 0000 0100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;</w:t>
      </w:r>
    </w:p>
    <w:p w14:paraId="4EAF978F" w14:textId="1CB2E991" w:rsidR="00D10309" w:rsidRDefault="00867E02" w:rsidP="00D10309">
      <w:pPr>
        <w:pStyle w:val="a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[+</w:t>
      </w:r>
      <w:r w:rsidRPr="00867E02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В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867E02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пр</w:t>
      </w:r>
      <w:proofErr w:type="spellEnd"/>
      <w:r w:rsidRPr="00867E02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 xml:space="preserve"> 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= </w:t>
      </w:r>
      <w:r w:rsidR="00F074A3">
        <w:rPr>
          <w:rFonts w:ascii="Times New Roman" w:eastAsiaTheme="minorHAnsi" w:hAnsi="Times New Roman" w:cs="Times New Roman"/>
          <w:sz w:val="30"/>
          <w:szCs w:val="30"/>
          <w:lang w:eastAsia="en-US"/>
        </w:rPr>
        <w:t>0.</w:t>
      </w:r>
      <w:r w:rsidR="00DC73F1">
        <w:rPr>
          <w:rFonts w:ascii="Times New Roman" w:eastAsiaTheme="minorHAnsi" w:hAnsi="Times New Roman" w:cs="Times New Roman"/>
          <w:sz w:val="30"/>
          <w:szCs w:val="30"/>
          <w:lang w:eastAsia="en-US"/>
        </w:rPr>
        <w:t>000 1111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; [–</w:t>
      </w:r>
      <w:r w:rsidRPr="00867E02">
        <w:rPr>
          <w:rFonts w:ascii="Times New Roman" w:eastAsiaTheme="minorHAnsi" w:hAnsi="Times New Roman" w:cs="Times New Roman"/>
          <w:b/>
          <w:bCs/>
          <w:i/>
          <w:iCs/>
          <w:sz w:val="30"/>
          <w:szCs w:val="30"/>
          <w:lang w:eastAsia="en-US"/>
        </w:rPr>
        <w:t>В</w:t>
      </w:r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>]</w:t>
      </w:r>
      <w:proofErr w:type="spellStart"/>
      <w:r w:rsidRPr="00867E02">
        <w:rPr>
          <w:rFonts w:ascii="Times New Roman" w:eastAsiaTheme="minorHAnsi" w:hAnsi="Times New Roman" w:cs="Times New Roman"/>
          <w:sz w:val="30"/>
          <w:szCs w:val="30"/>
          <w:vertAlign w:val="subscript"/>
          <w:lang w:eastAsia="en-US"/>
        </w:rPr>
        <w:t>доп</w:t>
      </w:r>
      <w:proofErr w:type="spellEnd"/>
      <w:r w:rsidRPr="00867E02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 = 1.</w:t>
      </w:r>
      <w:r w:rsidR="00F074A3">
        <w:rPr>
          <w:rFonts w:ascii="Times New Roman" w:eastAsiaTheme="minorHAnsi" w:hAnsi="Times New Roman" w:cs="Times New Roman"/>
          <w:sz w:val="30"/>
          <w:szCs w:val="30"/>
          <w:lang w:eastAsia="en-US"/>
        </w:rPr>
        <w:t>1</w:t>
      </w:r>
      <w:r w:rsidR="001B4F9C">
        <w:rPr>
          <w:rFonts w:ascii="Times New Roman" w:eastAsiaTheme="minorHAnsi" w:hAnsi="Times New Roman" w:cs="Times New Roman"/>
          <w:sz w:val="30"/>
          <w:szCs w:val="30"/>
          <w:lang w:eastAsia="en-US"/>
        </w:rPr>
        <w:t>11 0001</w:t>
      </w:r>
    </w:p>
    <w:p w14:paraId="16EF947D" w14:textId="0020331D" w:rsidR="00D10309" w:rsidRDefault="00D10309" w:rsidP="00D10309">
      <w:pPr>
        <w:pStyle w:val="a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</w:p>
    <w:p w14:paraId="0EF34AC3" w14:textId="10CA0F60" w:rsidR="00940AB5" w:rsidRPr="00940AB5" w:rsidRDefault="00D10309" w:rsidP="00940AB5">
      <w:pPr>
        <w:pStyle w:val="a3"/>
        <w:rPr>
          <w:rFonts w:ascii="Times New Roman" w:eastAsiaTheme="minorHAnsi" w:hAnsi="Times New Roman" w:cs="Times New Roman"/>
          <w:sz w:val="30"/>
          <w:szCs w:val="30"/>
          <w:lang w:eastAsia="en-US"/>
        </w:rPr>
      </w:pP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а) Делимое положительное (</w:t>
      </w:r>
      <w:r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A</w:t>
      </w:r>
      <w:r w:rsidRPr="00D10309">
        <w:rPr>
          <w:rFonts w:ascii="Times New Roman" w:eastAsiaTheme="minorHAnsi" w:hAnsi="Times New Roman" w:cs="Times New Roman"/>
          <w:sz w:val="30"/>
          <w:szCs w:val="30"/>
          <w:lang w:eastAsia="en-US"/>
        </w:rPr>
        <w:t xml:space="preserve">&gt;0), </w:t>
      </w:r>
      <w:r>
        <w:rPr>
          <w:rFonts w:ascii="Times New Roman" w:eastAsiaTheme="minorHAnsi" w:hAnsi="Times New Roman" w:cs="Times New Roman"/>
          <w:sz w:val="30"/>
          <w:szCs w:val="30"/>
          <w:lang w:eastAsia="en-US"/>
        </w:rPr>
        <w:t>делитель отрицательный</w:t>
      </w:r>
      <w:r w:rsidRPr="00D10309">
        <w:rPr>
          <w:rFonts w:ascii="Times New Roman" w:eastAsiaTheme="minorHAnsi" w:hAnsi="Times New Roman" w:cs="Times New Roman"/>
          <w:sz w:val="30"/>
          <w:szCs w:val="30"/>
          <w:lang w:eastAsia="en-US"/>
        </w:rPr>
        <w:t>(</w:t>
      </w:r>
      <w:r>
        <w:rPr>
          <w:rFonts w:ascii="Times New Roman" w:eastAsiaTheme="minorHAnsi" w:hAnsi="Times New Roman" w:cs="Times New Roman"/>
          <w:sz w:val="30"/>
          <w:szCs w:val="30"/>
          <w:lang w:val="en-US" w:eastAsia="en-US"/>
        </w:rPr>
        <w:t>B</w:t>
      </w:r>
      <w:r w:rsidRPr="00D10309">
        <w:rPr>
          <w:rFonts w:ascii="Times New Roman" w:eastAsiaTheme="minorHAnsi" w:hAnsi="Times New Roman" w:cs="Times New Roman"/>
          <w:sz w:val="30"/>
          <w:szCs w:val="30"/>
          <w:lang w:eastAsia="en-US"/>
        </w:rPr>
        <w:t>&lt;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12"/>
        <w:gridCol w:w="1397"/>
        <w:gridCol w:w="1708"/>
        <w:gridCol w:w="1850"/>
        <w:gridCol w:w="3972"/>
      </w:tblGrid>
      <w:tr w:rsidR="00AD2CA6" w:rsidRPr="00940AB5" w14:paraId="6301EBF2" w14:textId="77777777" w:rsidTr="00940AB5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7D4C3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F9FFFA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Операнды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DEA11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Делимое и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97C9F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Делимое и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остаток (младшие),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EAF8F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AD2CA6" w:rsidRPr="00940AB5" w14:paraId="5151606E" w14:textId="77777777" w:rsidTr="00940AB5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1255D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35D2B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A022E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F26419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6CE34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D2CA6" w:rsidRPr="00940AB5" w14:paraId="586B7FDD" w14:textId="77777777" w:rsidTr="00940AB5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981E7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9689D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F25E1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000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CF038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987920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Делимое</w:t>
            </w:r>
          </w:p>
        </w:tc>
      </w:tr>
      <w:tr w:rsidR="00AD2CA6" w:rsidRPr="00940AB5" w14:paraId="7E9188C5" w14:textId="77777777" w:rsidTr="00AD2CA6">
        <w:trPr>
          <w:trHeight w:val="3365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1C678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7A709" w14:textId="02B03DF7" w:rsidR="00940AB5" w:rsidRPr="00940AB5" w:rsidRDefault="00AD2CA6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51B88D6" wp14:editId="16B7242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621665</wp:posOffset>
                      </wp:positionV>
                      <wp:extent cx="289560" cy="0"/>
                      <wp:effectExtent l="38100" t="76200" r="0" b="952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16349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26" type="#_x0000_t32" style="position:absolute;margin-left:17.7pt;margin-top:48.95pt;width:22.8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'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'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[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98FF7" w14:textId="77777777" w:rsidR="00AD2CA6" w:rsidRDefault="00AD2CA6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693A40E2" w14:textId="77777777" w:rsidR="00AD2CA6" w:rsidRDefault="00AD2CA6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  <w:p w14:paraId="02A99E7E" w14:textId="77777777" w:rsidR="00AD2CA6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111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000000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58E737E7" w14:textId="554D14B4" w:rsidR="00AD2CA6" w:rsidRPr="00AD2CA6" w:rsidRDefault="00AD2CA6" w:rsidP="00AD2CA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00000111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7FEFDC02" w14:textId="5A49B665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111100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111100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ЗнR</w:t>
            </w:r>
            <w:r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E2F44" w14:textId="096ED108" w:rsidR="00AD2CA6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  <w:p w14:paraId="48C9FB62" w14:textId="77777777" w:rsidR="00AD2CA6" w:rsidRDefault="00AD2CA6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C75657" w14:textId="7B55DC4C" w:rsidR="00AD2CA6" w:rsidRDefault="00AD2CA6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1101101</w:t>
            </w:r>
          </w:p>
          <w:p w14:paraId="12D95F60" w14:textId="77777777" w:rsidR="00AD2CA6" w:rsidRDefault="00AD2CA6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6D80B" w14:textId="77777777" w:rsidR="00AD2CA6" w:rsidRDefault="00AD2CA6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57E49" w14:textId="77777777" w:rsidR="00AD2CA6" w:rsidRDefault="00AD2CA6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4192FB" w14:textId="77777777" w:rsidR="00AD2CA6" w:rsidRDefault="00AD2CA6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D84478" w14:textId="7EE0C692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101101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AD2CA6" w:rsidRPr="00940AB5">
              <w:rPr>
                <w:rFonts w:ascii="Times New Roman" w:hAnsi="Times New Roman" w:cs="Times New Roman"/>
                <w:sz w:val="28"/>
                <w:szCs w:val="28"/>
              </w:rPr>
              <w:t>1101101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CA6" w:rsidRPr="00940AB5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CA6" w:rsidRPr="00940AB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7804B" w14:textId="4A508919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Сложение с делителем, выровн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>енным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по млад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им разрядам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Сдвиг остатка влево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Сложение с делителем</w:t>
            </w:r>
            <w:proofErr w:type="gramEnd"/>
            <w:r w:rsidRPr="00940AB5">
              <w:rPr>
                <w:rFonts w:ascii="Times New Roman" w:hAnsi="Times New Roman" w:cs="Times New Roman"/>
                <w:sz w:val="28"/>
                <w:szCs w:val="28"/>
              </w:rPr>
              <w:t xml:space="preserve"> выровн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 xml:space="preserve">енным 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по старшим разрядам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Знак первого остатка не совп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>адает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 знаком делимого 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2CA6">
              <w:rPr>
                <w:rFonts w:ascii="Times New Roman" w:hAnsi="Times New Roman" w:cs="Times New Roman"/>
                <w:sz w:val="28"/>
                <w:szCs w:val="28"/>
              </w:rPr>
              <w:t xml:space="preserve">деление 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корректно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знака частного</w:t>
            </w:r>
          </w:p>
        </w:tc>
      </w:tr>
      <w:tr w:rsidR="00AD2CA6" w:rsidRPr="00940AB5" w14:paraId="0B602344" w14:textId="77777777" w:rsidTr="00940AB5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38F15E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906A1C" w14:textId="6E1B7175" w:rsidR="00940AB5" w:rsidRPr="00940AB5" w:rsidRDefault="00A12D0B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55291E" wp14:editId="1B4CA5B4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4445</wp:posOffset>
                      </wp:positionV>
                      <wp:extent cx="289560" cy="0"/>
                      <wp:effectExtent l="38100" t="76200" r="0" b="952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3A059F" id="Прямая со стрелкой 6" o:spid="_x0000_s1026" type="#_x0000_t32" style="position:absolute;margin-left:17.35pt;margin-top:-.35pt;width:22.8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[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5940F" w14:textId="77777777" w:rsidR="00A12D0B" w:rsidRDefault="00A12D0B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43682D" w14:textId="4E8A9319" w:rsidR="00940AB5" w:rsidRPr="00940AB5" w:rsidRDefault="00E503C2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53A00D2" wp14:editId="4DB04ACC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34620</wp:posOffset>
                      </wp:positionV>
                      <wp:extent cx="91440" cy="137160"/>
                      <wp:effectExtent l="0" t="0" r="22860" b="15240"/>
                      <wp:wrapNone/>
                      <wp:docPr id="36" name="Знак ''плюс''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E5350D" id="Знак ''плюс'' 36" o:spid="_x0000_s1026" style="position:absolute;margin-left:2.85pt;margin-top:10.6pt;width:7.2pt;height:10.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11110001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00000000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Зн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003C13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01101|1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01101|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D6172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Сдвиг остатка влево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AD2CA6" w:rsidRPr="00940AB5" w14:paraId="154A50C6" w14:textId="77777777" w:rsidTr="00940AB5">
        <w:trPr>
          <w:trHeight w:val="1614"/>
        </w:trPr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5B1D0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31E53" w14:textId="324BFF3C" w:rsidR="00940AB5" w:rsidRPr="00940AB5" w:rsidRDefault="00A12D0B" w:rsidP="00A12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EA767D" wp14:editId="7015C025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15240</wp:posOffset>
                      </wp:positionV>
                      <wp:extent cx="289560" cy="0"/>
                      <wp:effectExtent l="38100" t="76200" r="0" b="952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77D47" id="Прямая со стрелкой 7" o:spid="_x0000_s1026" type="#_x0000_t32" style="position:absolute;margin-left:16.15pt;margin-top:-1.2pt;width:22.8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[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F44F9" w14:textId="1107C0BC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0000000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03C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179B8A5" wp14:editId="65AD95AA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11150</wp:posOffset>
                      </wp:positionV>
                      <wp:extent cx="91440" cy="137160"/>
                      <wp:effectExtent l="0" t="0" r="22860" b="15240"/>
                      <wp:wrapNone/>
                      <wp:docPr id="40" name="Знак ''плюс''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AD687F" id="Знак ''плюс'' 40" o:spid="_x0000_s1026" style="position:absolute;margin-left:-.65pt;margin-top:24.5pt;width:7.2pt;height:10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111001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Зн</w:t>
            </w:r>
            <w:r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5E7BD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01101|10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01101|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780AFD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Сдвиг остатка влево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AD2CA6" w:rsidRPr="00940AB5" w14:paraId="70D0CCBF" w14:textId="77777777" w:rsidTr="00940AB5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96CA2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995F3E" w14:textId="516C9CD5" w:rsidR="00940AB5" w:rsidRPr="00940AB5" w:rsidRDefault="00A12D0B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70503B" wp14:editId="1382C9E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8415</wp:posOffset>
                      </wp:positionV>
                      <wp:extent cx="289560" cy="0"/>
                      <wp:effectExtent l="38100" t="76200" r="0" b="952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47B6C" id="Прямая со стрелкой 8" o:spid="_x0000_s1026" type="#_x0000_t32" style="position:absolute;margin-left:16.75pt;margin-top:1.45pt;width:22.8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[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77F94" w14:textId="29AE639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110010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03C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22F664F" wp14:editId="0F749EF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5740</wp:posOffset>
                      </wp:positionV>
                      <wp:extent cx="91440" cy="137160"/>
                      <wp:effectExtent l="0" t="0" r="22860" b="15240"/>
                      <wp:wrapNone/>
                      <wp:docPr id="39" name="Знак ''плюс''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B74DCD" id="Знак ''плюс'' 39" o:spid="_x0000_s1026" style="position:absolute;margin-left:-.65pt;margin-top:16.2pt;width:7.2pt;height:10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11100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Зн</w:t>
            </w:r>
            <w:r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61121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101|101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101|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BF9F3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Сдвиг остатка влево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AD2CA6" w:rsidRPr="00940AB5" w14:paraId="21773F12" w14:textId="77777777" w:rsidTr="00940AB5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4BA3C4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64ABB" w14:textId="5BEB17D9" w:rsidR="00940AB5" w:rsidRPr="00940AB5" w:rsidRDefault="00A12D0B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97BA595" wp14:editId="490A6E35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26035</wp:posOffset>
                      </wp:positionV>
                      <wp:extent cx="289560" cy="0"/>
                      <wp:effectExtent l="38100" t="76200" r="0" b="952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61829" id="Прямая со стрелкой 9" o:spid="_x0000_s1026" type="#_x0000_t32" style="position:absolute;margin-left:18.55pt;margin-top:2.05pt;width:22.8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[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FDA812" w14:textId="4F53812F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11001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03C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18FCD87" wp14:editId="14CC8BA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8915</wp:posOffset>
                      </wp:positionV>
                      <wp:extent cx="91440" cy="137160"/>
                      <wp:effectExtent l="0" t="0" r="22860" b="15240"/>
                      <wp:wrapNone/>
                      <wp:docPr id="41" name="Знак ''плюс''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F6E5C" id="Знак ''плюс'' 41" o:spid="_x0000_s1026" style="position:absolute;margin-left:-.65pt;margin-top:16.45pt;width:7.2pt;height:10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111011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Зн</w:t>
            </w:r>
            <w:r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5A6F5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01|1011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01|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2FED7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Сдвиг остатка влево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AD2CA6" w:rsidRPr="00940AB5" w14:paraId="550C5BCD" w14:textId="77777777" w:rsidTr="00940AB5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B5B85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2F02F" w14:textId="0583E49F" w:rsidR="00940AB5" w:rsidRPr="00940AB5" w:rsidRDefault="00A12D0B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212BBFE" wp14:editId="64AAD9E1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4445</wp:posOffset>
                      </wp:positionV>
                      <wp:extent cx="289560" cy="0"/>
                      <wp:effectExtent l="38100" t="76200" r="0" b="952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0CADB" id="Прямая со стрелкой 10" o:spid="_x0000_s1026" type="#_x0000_t32" style="position:absolute;margin-left:17.35pt;margin-top:-.35pt;width:22.8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[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B50015" w14:textId="0615ACA8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110110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03C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88D649A" wp14:editId="33592AE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4470</wp:posOffset>
                      </wp:positionV>
                      <wp:extent cx="91440" cy="137160"/>
                      <wp:effectExtent l="0" t="0" r="22860" b="15240"/>
                      <wp:wrapNone/>
                      <wp:docPr id="42" name="Знак ''плюс''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4A99F" id="Знак ''плюс'' 42" o:spid="_x0000_s1026" style="position:absolute;margin-left:-.65pt;margin-top:16.1pt;width:7.2pt;height:10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111110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Зн</w:t>
            </w:r>
            <w:r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10AA3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01|10111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01|1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91BCFF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Сдвиг остатка влево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AD2CA6" w:rsidRPr="00940AB5" w14:paraId="74D82E82" w14:textId="77777777" w:rsidTr="00940AB5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2AA728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B81A6" w14:textId="500E0EF2" w:rsidR="00940AB5" w:rsidRPr="00940AB5" w:rsidRDefault="00A12D0B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15511A" wp14:editId="6E9AA8A1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10795</wp:posOffset>
                      </wp:positionV>
                      <wp:extent cx="289560" cy="0"/>
                      <wp:effectExtent l="38100" t="76200" r="0" b="952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3584E" id="Прямая со стрелкой 11" o:spid="_x0000_s1026" type="#_x0000_t32" style="position:absolute;margin-left:16.75pt;margin-top:.85pt;width:22.8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[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98828" w14:textId="7ED0D522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111100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03C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C8D700A" wp14:editId="490FFEAF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7645</wp:posOffset>
                      </wp:positionV>
                      <wp:extent cx="91440" cy="137160"/>
                      <wp:effectExtent l="0" t="0" r="22860" b="15240"/>
                      <wp:wrapNone/>
                      <wp:docPr id="43" name="Знак ''плюс''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FD8E8" id="Знак ''плюс'' 43" o:spid="_x0000_s1026" style="position:absolute;margin-left:-.65pt;margin-top:16.35pt;width:7.2pt;height:10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000001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Зн</w:t>
            </w:r>
            <w:r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03C2"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3951FB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|101111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|10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ACFF0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Сдвиг остатка влево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AD2CA6" w:rsidRPr="00940AB5" w14:paraId="52C3E578" w14:textId="77777777" w:rsidTr="00940AB5">
        <w:tc>
          <w:tcPr>
            <w:tcW w:w="4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7D290A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C2931" w14:textId="0BDB4C5E" w:rsidR="00940AB5" w:rsidRPr="00940AB5" w:rsidRDefault="00A12D0B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A28424" wp14:editId="0DAF54BF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-12065</wp:posOffset>
                      </wp:positionV>
                      <wp:extent cx="289560" cy="0"/>
                      <wp:effectExtent l="38100" t="76200" r="0" b="9525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7E46A4" id="Прямая со стрелкой 12" o:spid="_x0000_s1026" type="#_x0000_t32" style="position:absolute;margin-left:16.15pt;margin-top:-.95pt;width:22.8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[</w:t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940AB5"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940AB5"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940AB5"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E51E5C" w14:textId="05AA4B41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0000111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503C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115C19F" wp14:editId="6AB1D5C3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06375</wp:posOffset>
                      </wp:positionV>
                      <wp:extent cx="91440" cy="137160"/>
                      <wp:effectExtent l="0" t="0" r="22860" b="15240"/>
                      <wp:wrapNone/>
                      <wp:docPr id="44" name="Знак ''плюс''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D5964D" id="Знак ''плюс'' 44" o:spid="_x0000_s1026" style="position:absolute;margin-left:-.65pt;margin-top:16.25pt;width:7.2pt;height:10.8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940AB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0000000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Зн</w:t>
            </w:r>
            <w:r w:rsidRPr="00940AB5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940AB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E503C2"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CA7614" w14:textId="55DE555E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10111100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10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20C21F" w14:textId="77777777" w:rsidR="00940AB5" w:rsidRPr="00940AB5" w:rsidRDefault="00940AB5" w:rsidP="00AD2C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0AB5">
              <w:rPr>
                <w:rFonts w:ascii="Times New Roman" w:hAnsi="Times New Roman" w:cs="Times New Roman"/>
                <w:sz w:val="28"/>
                <w:szCs w:val="28"/>
              </w:rPr>
              <w:t>Сдвиг остатка влево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940AB5">
              <w:rPr>
                <w:rFonts w:ascii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</w:tbl>
    <w:p w14:paraId="44CE2F98" w14:textId="77777777" w:rsidR="00053464" w:rsidRDefault="00940AB5" w:rsidP="00A12D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D0B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операции получено отрицательное частное</w:t>
      </w:r>
    </w:p>
    <w:p w14:paraId="13DFD4E6" w14:textId="124B9D95" w:rsidR="00940AB5" w:rsidRPr="00A12D0B" w:rsidRDefault="00053464" w:rsidP="00A12D0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D0B">
        <w:rPr>
          <w:rFonts w:ascii="Times New Roman" w:hAnsi="Times New Roman" w:cs="Times New Roman"/>
          <w:color w:val="000000"/>
          <w:sz w:val="28"/>
          <w:szCs w:val="28"/>
        </w:rPr>
        <w:t>[C]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п</w:t>
      </w:r>
      <w:proofErr w:type="spellEnd"/>
      <w:r w:rsidRPr="00A12D0B">
        <w:rPr>
          <w:rFonts w:ascii="Times New Roman" w:hAnsi="Times New Roman" w:cs="Times New Roman"/>
          <w:color w:val="000000"/>
          <w:sz w:val="28"/>
          <w:szCs w:val="28"/>
        </w:rPr>
        <w:t>=(</w:t>
      </w:r>
      <w:r w:rsidRPr="00940AB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40AB5">
        <w:rPr>
          <w:rFonts w:ascii="Times New Roman" w:hAnsi="Times New Roman" w:cs="Times New Roman"/>
          <w:sz w:val="28"/>
          <w:szCs w:val="28"/>
        </w:rPr>
        <w:t>0111100</w:t>
      </w:r>
      <w:r w:rsidRPr="00A12D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12D0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2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40AB5" w:rsidRPr="00A12D0B">
        <w:rPr>
          <w:rFonts w:ascii="Times New Roman" w:hAnsi="Times New Roman" w:cs="Times New Roman"/>
          <w:color w:val="000000"/>
          <w:sz w:val="28"/>
          <w:szCs w:val="28"/>
        </w:rPr>
        <w:t>[C]</w:t>
      </w:r>
      <w:proofErr w:type="spellStart"/>
      <w:r w:rsidR="00940AB5" w:rsidRPr="00A12D0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="00940AB5" w:rsidRPr="00A12D0B">
        <w:rPr>
          <w:rFonts w:ascii="Times New Roman" w:hAnsi="Times New Roman" w:cs="Times New Roman"/>
          <w:color w:val="000000"/>
          <w:sz w:val="28"/>
          <w:szCs w:val="28"/>
        </w:rPr>
        <w:t>=(1.1000100)</w:t>
      </w:r>
      <w:r w:rsidR="00940AB5" w:rsidRPr="00A12D0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940AB5" w:rsidRPr="00A12D0B">
        <w:rPr>
          <w:rFonts w:ascii="Times New Roman" w:hAnsi="Times New Roman" w:cs="Times New Roman"/>
          <w:color w:val="000000"/>
          <w:sz w:val="28"/>
          <w:szCs w:val="28"/>
        </w:rPr>
        <w:t>=(-68)</w:t>
      </w:r>
      <w:r w:rsidR="00940AB5" w:rsidRPr="00A12D0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="00940AB5" w:rsidRPr="00A12D0B">
        <w:rPr>
          <w:rFonts w:ascii="Times New Roman" w:hAnsi="Times New Roman" w:cs="Times New Roman"/>
          <w:color w:val="000000"/>
          <w:sz w:val="28"/>
          <w:szCs w:val="28"/>
        </w:rPr>
        <w:t> и нулевой остаток</w:t>
      </w:r>
    </w:p>
    <w:p w14:paraId="38BC3C0D" w14:textId="13B64238" w:rsidR="00940AB5" w:rsidRDefault="00053464" w:rsidP="00053464">
      <w:pPr>
        <w:rPr>
          <w:rFonts w:ascii="Times New Roman" w:eastAsia="TimesNewRomanPSMT" w:hAnsi="Times New Roman" w:cs="Times New Roman"/>
          <w:sz w:val="30"/>
          <w:szCs w:val="30"/>
          <w:lang w:eastAsia="en-US"/>
        </w:rPr>
      </w:pPr>
      <w:r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>б) Делимое отрицательное (</w:t>
      </w:r>
      <w:r w:rsidRPr="00053464">
        <w:rPr>
          <w:rFonts w:ascii="Times New Roman" w:eastAsia="TimesNewRomanPSMT" w:hAnsi="Times New Roman" w:cs="Times New Roman"/>
          <w:b/>
          <w:bCs/>
          <w:i/>
          <w:iCs/>
          <w:sz w:val="30"/>
          <w:szCs w:val="30"/>
          <w:lang w:eastAsia="en-US"/>
        </w:rPr>
        <w:t xml:space="preserve">A </w:t>
      </w:r>
      <w:r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>&lt; 0), делитель положительный (</w:t>
      </w:r>
      <w:r w:rsidRPr="00053464">
        <w:rPr>
          <w:rFonts w:ascii="Times New Roman" w:eastAsia="TimesNewRomanPSMT" w:hAnsi="Times New Roman" w:cs="Times New Roman"/>
          <w:b/>
          <w:bCs/>
          <w:i/>
          <w:iCs/>
          <w:sz w:val="30"/>
          <w:szCs w:val="30"/>
          <w:lang w:eastAsia="en-US"/>
        </w:rPr>
        <w:t xml:space="preserve">B </w:t>
      </w:r>
      <w:r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>&g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707"/>
        <w:gridCol w:w="1849"/>
        <w:gridCol w:w="3966"/>
      </w:tblGrid>
      <w:tr w:rsidR="00053464" w:rsidRPr="00053464" w14:paraId="19E7215F" w14:textId="77777777" w:rsidTr="00053464">
        <w:trPr>
          <w:trHeight w:val="113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A062D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BABE3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нды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8DFE81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 и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968F1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 и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ток (младшие),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BA35D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053464" w:rsidRPr="00053464" w14:paraId="6EC979DF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9A9CC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53D897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8FEC2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423383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BF1D07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053464" w:rsidRPr="00053464" w14:paraId="7DAC4DA5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DCED3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144CFF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A8C09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3AEDFD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8F001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</w:t>
            </w:r>
          </w:p>
        </w:tc>
      </w:tr>
      <w:tr w:rsidR="00053464" w:rsidRPr="00053464" w14:paraId="57FF5392" w14:textId="77777777" w:rsidTr="00053464">
        <w:trPr>
          <w:trHeight w:val="345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66E75C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67BD4" w14:textId="733F82F9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F9AB0D3" wp14:editId="2BD538B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414020</wp:posOffset>
                      </wp:positionV>
                      <wp:extent cx="289560" cy="0"/>
                      <wp:effectExtent l="38100" t="76200" r="0" b="952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F1699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7.35pt;margin-top:32.6pt;width:22.8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'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br/>
              <w:t>R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'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8951D3" w14:textId="4BEB9FF3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0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11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1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4F560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100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10011|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10011|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6491B" w14:textId="66F7EF85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с делителем, выр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нны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по мла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им разряда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proofErr w:type="gram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ложение с делителем</w:t>
            </w:r>
            <w:proofErr w:type="gram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ыр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нны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 старшим разряда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к первого остатка не сов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ет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о знаком делим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ление 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тн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знака частного</w:t>
            </w:r>
          </w:p>
        </w:tc>
      </w:tr>
      <w:tr w:rsidR="00053464" w:rsidRPr="00053464" w14:paraId="68FE7329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5DBCE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E70E3" w14:textId="3D6A061A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C0B4844" wp14:editId="4538C0F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-4445</wp:posOffset>
                      </wp:positionV>
                      <wp:extent cx="289560" cy="0"/>
                      <wp:effectExtent l="38100" t="76200" r="0" b="952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5A402" id="Прямая со стрелкой 3" o:spid="_x0000_s1026" type="#_x0000_t32" style="position:absolute;margin-left:13.75pt;margin-top:-.35pt;width:22.8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D8277" w14:textId="29640FCF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011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BF4C91" wp14:editId="0BE944C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5105</wp:posOffset>
                      </wp:positionV>
                      <wp:extent cx="91440" cy="137160"/>
                      <wp:effectExtent l="0" t="0" r="22860" b="15240"/>
                      <wp:wrapNone/>
                      <wp:docPr id="46" name="Знак ''плюс''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037C99" id="Знак ''плюс'' 46" o:spid="_x0000_s1026" style="position:absolute;margin-left:-.45pt;margin-top:16.15pt;width:7.2pt;height:10.8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503C2"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02EC70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10011|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10011|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358364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053464" w:rsidRPr="00053464" w14:paraId="1731ADCE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4D1F3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719E3" w14:textId="252A206C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24248DD" wp14:editId="63C60786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-4445</wp:posOffset>
                      </wp:positionV>
                      <wp:extent cx="289560" cy="0"/>
                      <wp:effectExtent l="38100" t="76200" r="0" b="952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F2FAAF" id="Прямая со стрелкой 4" o:spid="_x0000_s1026" type="#_x0000_t32" style="position:absolute;margin-left:15.55pt;margin-top:-.35pt;width:22.8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B905AA" w14:textId="0EFF26C9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11111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D7FA6DD" wp14:editId="55314ED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3835</wp:posOffset>
                      </wp:positionV>
                      <wp:extent cx="91440" cy="137160"/>
                      <wp:effectExtent l="0" t="0" r="22860" b="15240"/>
                      <wp:wrapNone/>
                      <wp:docPr id="47" name="Знак ''плюс''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B84C6" id="Знак ''плюс'' 47" o:spid="_x0000_s1026" style="position:absolute;margin-left:-.45pt;margin-top:16.05pt;width:7.2pt;height:10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11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1B0954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0011|1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011|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18255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053464" w:rsidRPr="00053464" w14:paraId="6D18223C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570C8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4844B" w14:textId="39BC514D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C8CE4D" wp14:editId="2F3E0D30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18415</wp:posOffset>
                      </wp:positionV>
                      <wp:extent cx="289560" cy="0"/>
                      <wp:effectExtent l="38100" t="76200" r="0" b="952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FD718" id="Прямая со стрелкой 13" o:spid="_x0000_s1026" type="#_x0000_t32" style="position:absolute;margin-left:13.75pt;margin-top:1.45pt;width:22.8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410B4" w14:textId="5FA97C5E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110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4151731" wp14:editId="38275BA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7010</wp:posOffset>
                      </wp:positionV>
                      <wp:extent cx="91440" cy="137160"/>
                      <wp:effectExtent l="0" t="0" r="22860" b="15240"/>
                      <wp:wrapNone/>
                      <wp:docPr id="48" name="Знак ''плюс''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E68AA9" id="Знак ''плюс'' 48" o:spid="_x0000_s1026" style="position:absolute;margin-left:-.45pt;margin-top:16.3pt;width:7.2pt;height:10.8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11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1B2F7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11|10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11|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AB84F3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053464" w:rsidRPr="00053464" w14:paraId="39F564D0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64E55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FA82" w14:textId="17737B3B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5A5A31" wp14:editId="3FE0B678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26035</wp:posOffset>
                      </wp:positionV>
                      <wp:extent cx="289560" cy="0"/>
                      <wp:effectExtent l="38100" t="76200" r="0" b="952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3CC81" id="Прямая со стрелкой 14" o:spid="_x0000_s1026" type="#_x0000_t32" style="position:absolute;margin-left:14.95pt;margin-top:2.05pt;width:22.8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3208B8" w14:textId="58F355D4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11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A308926" wp14:editId="030A363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2565</wp:posOffset>
                      </wp:positionV>
                      <wp:extent cx="91440" cy="137160"/>
                      <wp:effectExtent l="0" t="0" r="22860" b="15240"/>
                      <wp:wrapNone/>
                      <wp:docPr id="49" name="Знак ''плюс''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C9573" id="Знак ''плюс'' 49" o:spid="_x0000_s1026" style="position:absolute;margin-left:-.45pt;margin-top:15.95pt;width:7.2pt;height:10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1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55D3A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11|101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11|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64080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053464" w:rsidRPr="00053464" w14:paraId="3B8E0370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295223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C2A2" w14:textId="3B807C59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4543565" wp14:editId="4E2F50D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3175</wp:posOffset>
                      </wp:positionV>
                      <wp:extent cx="289560" cy="0"/>
                      <wp:effectExtent l="38100" t="76200" r="0" b="9525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8143E" id="Прямая со стрелкой 15" o:spid="_x0000_s1026" type="#_x0000_t32" style="position:absolute;margin-left:16.75pt;margin-top:.25pt;width:22.8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7AA5A" w14:textId="39CDE944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100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7AAC06" wp14:editId="1C26364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5740</wp:posOffset>
                      </wp:positionV>
                      <wp:extent cx="91440" cy="137160"/>
                      <wp:effectExtent l="0" t="0" r="22860" b="15240"/>
                      <wp:wrapNone/>
                      <wp:docPr id="50" name="Знак ''плюс''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1E1099" id="Знак ''плюс'' 50" o:spid="_x0000_s1026" style="position:absolute;margin-left:-.45pt;margin-top:16.2pt;width:7.2pt;height:10.8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0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CF0EF1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1|1011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|10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D21FE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053464" w:rsidRPr="00053464" w14:paraId="332AE477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6A452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AC651" w14:textId="674B981B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3287F93" wp14:editId="7298DE2C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-12065</wp:posOffset>
                      </wp:positionV>
                      <wp:extent cx="289560" cy="0"/>
                      <wp:effectExtent l="38100" t="76200" r="0" b="952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7650A5" id="Прямая со стрелкой 16" o:spid="_x0000_s1026" type="#_x0000_t32" style="position:absolute;margin-left:12.55pt;margin-top:-.95pt;width:22.8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6D3D1" w14:textId="00FC0773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00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FB68438" wp14:editId="77FB301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8915</wp:posOffset>
                      </wp:positionV>
                      <wp:extent cx="91440" cy="137160"/>
                      <wp:effectExtent l="0" t="0" r="22860" b="15240"/>
                      <wp:wrapNone/>
                      <wp:docPr id="51" name="Знак ''плюс''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3287EC" id="Знак ''плюс'' 51" o:spid="_x0000_s1026" style="position:absolute;margin-left:-.45pt;margin-top:16.45pt;width:7.2pt;height:10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1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503C2"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8A9DB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|10111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|101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9017D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053464" w:rsidRPr="00053464" w14:paraId="742E9413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B6AB9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89E53D" w14:textId="5C798AAE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C39382" wp14:editId="0FBA3A38">
                      <wp:simplePos x="0" y="0"/>
                      <wp:positionH relativeFrom="column">
                        <wp:posOffset>250825</wp:posOffset>
                      </wp:positionH>
                      <wp:positionV relativeFrom="paragraph">
                        <wp:posOffset>10795</wp:posOffset>
                      </wp:positionV>
                      <wp:extent cx="289560" cy="0"/>
                      <wp:effectExtent l="38100" t="76200" r="0" b="952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F0B86" id="Прямая со стрелкой 17" o:spid="_x0000_s1026" type="#_x0000_t32" style="position:absolute;margin-left:19.75pt;margin-top:.85pt;width:22.8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C518B" w14:textId="7A7095D4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C30DE20" wp14:editId="09C6521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05740</wp:posOffset>
                      </wp:positionV>
                      <wp:extent cx="91440" cy="137160"/>
                      <wp:effectExtent l="0" t="0" r="22860" b="15240"/>
                      <wp:wrapNone/>
                      <wp:docPr id="52" name="Знак ''плюс''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B699C" id="Знак ''плюс'' 52" o:spid="_x0000_s1026" style="position:absolute;margin-left:-.45pt;margin-top:16.2pt;width:7.2pt;height:10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1090D" w14:textId="2A2E464D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01111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052379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053464" w:rsidRPr="00053464" w14:paraId="4A687ED7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F382CE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DF3E0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1A673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B6DF6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11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6243A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остатка: вычитание делителя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</w:t>
            </w:r>
          </w:p>
        </w:tc>
      </w:tr>
      <w:tr w:rsidR="00053464" w:rsidRPr="00053464" w14:paraId="65839AE4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D6D9AB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694D9D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[-1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3475D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B7FE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052C2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частного: вычитание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</w:t>
            </w:r>
          </w:p>
        </w:tc>
      </w:tr>
    </w:tbl>
    <w:p w14:paraId="4A128C12" w14:textId="77777777" w:rsidR="00053464" w:rsidRDefault="00053464" w:rsidP="000534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D0B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операции получено отрицательное частное</w:t>
      </w:r>
    </w:p>
    <w:p w14:paraId="44946E99" w14:textId="1A37F2E1" w:rsidR="00053464" w:rsidRPr="00A12D0B" w:rsidRDefault="00053464" w:rsidP="000534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2D0B">
        <w:rPr>
          <w:rFonts w:ascii="Times New Roman" w:hAnsi="Times New Roman" w:cs="Times New Roman"/>
          <w:color w:val="000000"/>
          <w:sz w:val="28"/>
          <w:szCs w:val="28"/>
        </w:rPr>
        <w:t>[C]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п</w:t>
      </w:r>
      <w:proofErr w:type="spellEnd"/>
      <w:r w:rsidRPr="00A12D0B">
        <w:rPr>
          <w:rFonts w:ascii="Times New Roman" w:hAnsi="Times New Roman" w:cs="Times New Roman"/>
          <w:color w:val="000000"/>
          <w:sz w:val="28"/>
          <w:szCs w:val="28"/>
        </w:rPr>
        <w:t>=(</w:t>
      </w:r>
      <w:r w:rsidRPr="00053464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53464">
        <w:rPr>
          <w:rFonts w:ascii="Times New Roman" w:eastAsia="Times New Roman" w:hAnsi="Times New Roman" w:cs="Times New Roman"/>
          <w:sz w:val="28"/>
          <w:szCs w:val="28"/>
        </w:rPr>
        <w:t>0111100</w:t>
      </w:r>
      <w:r w:rsidRPr="00A12D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12D0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12D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12D0B">
        <w:rPr>
          <w:rFonts w:ascii="Times New Roman" w:hAnsi="Times New Roman" w:cs="Times New Roman"/>
          <w:color w:val="000000"/>
          <w:sz w:val="28"/>
          <w:szCs w:val="28"/>
        </w:rPr>
        <w:t>[C]</w:t>
      </w:r>
      <w:proofErr w:type="spellStart"/>
      <w:r w:rsidRPr="00A12D0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A12D0B">
        <w:rPr>
          <w:rFonts w:ascii="Times New Roman" w:hAnsi="Times New Roman" w:cs="Times New Roman"/>
          <w:color w:val="000000"/>
          <w:sz w:val="28"/>
          <w:szCs w:val="28"/>
        </w:rPr>
        <w:t>=(</w:t>
      </w:r>
      <w:r>
        <w:rPr>
          <w:rFonts w:ascii="Times New Roman" w:hAnsi="Times New Roman" w:cs="Times New Roman"/>
          <w:color w:val="000000"/>
          <w:sz w:val="28"/>
          <w:szCs w:val="28"/>
        </w:rPr>
        <w:t>1.1000100</w:t>
      </w:r>
      <w:r w:rsidRPr="00A12D0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12D0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12D0B">
        <w:rPr>
          <w:rFonts w:ascii="Times New Roman" w:hAnsi="Times New Roman" w:cs="Times New Roman"/>
          <w:color w:val="000000"/>
          <w:sz w:val="28"/>
          <w:szCs w:val="28"/>
        </w:rPr>
        <w:t>=(-68)</w:t>
      </w:r>
      <w:r w:rsidRPr="00A12D0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A12D0B">
        <w:rPr>
          <w:rFonts w:ascii="Times New Roman" w:hAnsi="Times New Roman" w:cs="Times New Roman"/>
          <w:color w:val="000000"/>
          <w:sz w:val="28"/>
          <w:szCs w:val="28"/>
        </w:rPr>
        <w:t> и нулевой остаток</w:t>
      </w:r>
    </w:p>
    <w:p w14:paraId="52171B42" w14:textId="44D8F285" w:rsidR="00053464" w:rsidRDefault="00AD4FD4" w:rsidP="00053464">
      <w:pPr>
        <w:rPr>
          <w:rFonts w:ascii="Times New Roman" w:eastAsia="TimesNewRomanPSMT" w:hAnsi="Times New Roman" w:cs="Times New Roman"/>
          <w:sz w:val="30"/>
          <w:szCs w:val="30"/>
          <w:lang w:eastAsia="en-US"/>
        </w:rPr>
      </w:pPr>
      <w:r>
        <w:rPr>
          <w:rFonts w:ascii="Times New Roman" w:eastAsia="TimesNewRomanPSMT" w:hAnsi="Times New Roman" w:cs="Times New Roman"/>
          <w:sz w:val="30"/>
          <w:szCs w:val="30"/>
          <w:lang w:eastAsia="en-US"/>
        </w:rPr>
        <w:t>в</w:t>
      </w:r>
      <w:r w:rsidR="00053464"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>) Оба операнда отрицательные (</w:t>
      </w:r>
      <w:r w:rsidR="00053464" w:rsidRPr="00053464">
        <w:rPr>
          <w:rFonts w:ascii="Times New Roman" w:eastAsia="TimesNewRomanPSMT" w:hAnsi="Times New Roman" w:cs="Times New Roman"/>
          <w:b/>
          <w:bCs/>
          <w:i/>
          <w:iCs/>
          <w:sz w:val="30"/>
          <w:szCs w:val="30"/>
          <w:lang w:eastAsia="en-US"/>
        </w:rPr>
        <w:t xml:space="preserve">A </w:t>
      </w:r>
      <w:r w:rsidR="00053464"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 xml:space="preserve">&lt; 0, </w:t>
      </w:r>
      <w:r w:rsidR="00053464" w:rsidRPr="00053464">
        <w:rPr>
          <w:rFonts w:ascii="Times New Roman" w:eastAsia="TimesNewRomanPSMT" w:hAnsi="Times New Roman" w:cs="Times New Roman"/>
          <w:b/>
          <w:bCs/>
          <w:i/>
          <w:iCs/>
          <w:sz w:val="30"/>
          <w:szCs w:val="30"/>
          <w:lang w:eastAsia="en-US"/>
        </w:rPr>
        <w:t xml:space="preserve">B </w:t>
      </w:r>
      <w:r w:rsidR="00053464"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>&l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12"/>
        <w:gridCol w:w="1388"/>
        <w:gridCol w:w="1629"/>
        <w:gridCol w:w="1772"/>
        <w:gridCol w:w="4138"/>
      </w:tblGrid>
      <w:tr w:rsidR="00E503C2" w:rsidRPr="00053464" w14:paraId="3FAB737E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FB133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DA228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нды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2ADF4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 и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81FD1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 и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ток (младшие),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954EB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E503C2" w:rsidRPr="00053464" w14:paraId="49C94AA8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11D70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33A83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891D9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01F00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235DE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03C2" w:rsidRPr="00053464" w14:paraId="52BFACDA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6CD09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4BE3E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93208C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547466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024937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</w:t>
            </w:r>
          </w:p>
        </w:tc>
      </w:tr>
      <w:tr w:rsidR="00E503C2" w:rsidRPr="00053464" w14:paraId="1CAC1FB1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07452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B3ADB" w14:textId="0917DA15" w:rsidR="00053464" w:rsidRPr="00053464" w:rsidRDefault="00E503C2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AD893C" wp14:editId="375726B7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6350</wp:posOffset>
                      </wp:positionV>
                      <wp:extent cx="289560" cy="0"/>
                      <wp:effectExtent l="38100" t="76200" r="0" b="952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C00D4" id="Прямая со стрелкой 19" o:spid="_x0000_s1026" type="#_x0000_t32" style="position:absolute;margin-left:11.95pt;margin-top:.5pt;width:22.8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DA336" w14:textId="205BD622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1111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503C2"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B20ED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0100|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100|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AFF2D" w14:textId="629E1E29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делимого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к первого остатка не совп</w:t>
            </w:r>
            <w:r w:rsid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адает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</w:t>
            </w:r>
            <w:r w:rsid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аком делимого -</w:t>
            </w:r>
            <w:r w:rsid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ение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тн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053464" w14:paraId="795ECF8B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88193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9FA7B1" w14:textId="7C165062" w:rsidR="00053464" w:rsidRPr="00053464" w:rsidRDefault="00E503C2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D4ADA93" wp14:editId="49F1B309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10795</wp:posOffset>
                      </wp:positionV>
                      <wp:extent cx="289560" cy="0"/>
                      <wp:effectExtent l="38100" t="76200" r="0" b="952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8329A" id="Прямая со стрелкой 20" o:spid="_x0000_s1026" type="#_x0000_t32" style="position:absolute;margin-left:17.35pt;margin-top:.85pt;width:22.8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F0E91F" w14:textId="1846DA86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011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13A0EAF" wp14:editId="5B523EC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2565</wp:posOffset>
                      </wp:positionV>
                      <wp:extent cx="91440" cy="137160"/>
                      <wp:effectExtent l="0" t="0" r="22860" b="15240"/>
                      <wp:wrapNone/>
                      <wp:docPr id="53" name="Знак ''плюс''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04B88" id="Знак ''плюс'' 53" o:spid="_x0000_s1026" style="position:absolute;margin-left:-.15pt;margin-top:15.95pt;width:7.2pt;height:10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C3077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100|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100|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4C2CC9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053464" w14:paraId="44F9E4CF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CEDFF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33C0F" w14:textId="6121CEBE" w:rsidR="00053464" w:rsidRPr="00053464" w:rsidRDefault="00E503C2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7A7D322" wp14:editId="21C87DC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415</wp:posOffset>
                      </wp:positionV>
                      <wp:extent cx="289560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EA642" id="Прямая со стрелкой 21" o:spid="_x0000_s1026" type="#_x0000_t32" style="position:absolute;margin-left:14.95pt;margin-top:1.45pt;width:22.8pt;height: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33DEEC" w14:textId="7D3ED452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11111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6E6435F0" wp14:editId="1576249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5740</wp:posOffset>
                      </wp:positionV>
                      <wp:extent cx="91440" cy="137160"/>
                      <wp:effectExtent l="0" t="0" r="22860" b="15240"/>
                      <wp:wrapNone/>
                      <wp:docPr id="54" name="Знак ''плюс''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B698A" id="Знак ''плюс'' 54" o:spid="_x0000_s1026" style="position:absolute;margin-left:-.15pt;margin-top:16.2pt;width:7.2pt;height:10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11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503C2"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FBC48C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100|0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100|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00D44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053464" w14:paraId="2A4C5566" w14:textId="77777777" w:rsidTr="00E503C2">
        <w:trPr>
          <w:trHeight w:val="133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BC3BF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215B77" w14:textId="25CEB55B" w:rsidR="00053464" w:rsidRPr="00053464" w:rsidRDefault="00E503C2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0FDA15C" wp14:editId="6813563B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0480</wp:posOffset>
                      </wp:positionV>
                      <wp:extent cx="289560" cy="0"/>
                      <wp:effectExtent l="38100" t="76200" r="0" b="952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AD4640" id="Прямая со стрелкой 22" o:spid="_x0000_s1026" type="#_x0000_t32" style="position:absolute;margin-left:13.15pt;margin-top:2.4pt;width:22.8pt;height:0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EBF58" w14:textId="7067483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110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54A5420" wp14:editId="4F8A2A1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5740</wp:posOffset>
                      </wp:positionV>
                      <wp:extent cx="91440" cy="137160"/>
                      <wp:effectExtent l="0" t="0" r="22860" b="15240"/>
                      <wp:wrapNone/>
                      <wp:docPr id="55" name="Знак ''плюс''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48770E" id="Знак ''плюс'' 55" o:spid="_x0000_s1026" style="position:absolute;margin-left:-.15pt;margin-top:16.2pt;width:7.2pt;height:10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10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503C2"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F6804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100|01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100|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61B25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053464" w14:paraId="42FA678C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506AA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9515" w14:textId="13DFCCD4" w:rsidR="00053464" w:rsidRPr="00053464" w:rsidRDefault="00E503C2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B083AC4" wp14:editId="61489726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6035</wp:posOffset>
                      </wp:positionV>
                      <wp:extent cx="289560" cy="0"/>
                      <wp:effectExtent l="38100" t="76200" r="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E56FD" id="Прямая со стрелкой 23" o:spid="_x0000_s1026" type="#_x0000_t32" style="position:absolute;margin-left:16.15pt;margin-top:2.05pt;width:22.8pt;height:0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CFAA1" w14:textId="027C8ADF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101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EE8456E" wp14:editId="2FBC84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4470</wp:posOffset>
                      </wp:positionV>
                      <wp:extent cx="91440" cy="137160"/>
                      <wp:effectExtent l="0" t="0" r="22860" b="15240"/>
                      <wp:wrapNone/>
                      <wp:docPr id="56" name="Знак ''плюс''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BF9828" id="Знак ''плюс'' 56" o:spid="_x0000_s1026" style="position:absolute;margin-left:-.15pt;margin-top:16.1pt;width:7.2pt;height:10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503C2"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7CE94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00|01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0|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CC04F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053464" w14:paraId="6FB2F30E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33F54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12858" w14:textId="2507F60C" w:rsidR="00053464" w:rsidRPr="00053464" w:rsidRDefault="00E503C2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E59F09" wp14:editId="6CB3C31B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0795</wp:posOffset>
                      </wp:positionV>
                      <wp:extent cx="289560" cy="0"/>
                      <wp:effectExtent l="38100" t="76200" r="0" b="952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DAD4" id="Прямая со стрелкой 24" o:spid="_x0000_s1026" type="#_x0000_t32" style="position:absolute;margin-left:14.35pt;margin-top:.85pt;width:22.8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5A5F6" w14:textId="6E35DBE1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0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3412B98" wp14:editId="16322C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2565</wp:posOffset>
                      </wp:positionV>
                      <wp:extent cx="91440" cy="137160"/>
                      <wp:effectExtent l="0" t="0" r="22860" b="15240"/>
                      <wp:wrapNone/>
                      <wp:docPr id="57" name="Знак ''плюс''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3B38B" id="Знак ''плюс'' 57" o:spid="_x0000_s1026" style="position:absolute;margin-left:-.15pt;margin-top:15.95pt;width:7.2pt;height:10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="00E503C2"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ECC115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|010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|0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B82010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053464" w14:paraId="3C64CEEE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2359D8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3A93C0" w14:textId="74A5883A" w:rsidR="00053464" w:rsidRPr="00053464" w:rsidRDefault="00E503C2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E80EC1" wp14:editId="283554AD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18415</wp:posOffset>
                      </wp:positionV>
                      <wp:extent cx="289560" cy="0"/>
                      <wp:effectExtent l="38100" t="76200" r="0" b="95250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06785" id="Прямая со стрелкой 25" o:spid="_x0000_s1026" type="#_x0000_t32" style="position:absolute;margin-left:16.15pt;margin-top:1.45pt;width:22.8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31640" w14:textId="1DE4F2C0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0000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3416013" wp14:editId="2E0FBF2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8915</wp:posOffset>
                      </wp:positionV>
                      <wp:extent cx="91440" cy="137160"/>
                      <wp:effectExtent l="0" t="0" r="22860" b="15240"/>
                      <wp:wrapNone/>
                      <wp:docPr id="58" name="Знак ''плюс''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473C99" id="Знак ''плюс'' 58" o:spid="_x0000_s1026" style="position:absolute;margin-left:-.15pt;margin-top:16.45pt;width:7.2pt;height:10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B9657F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|010000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|010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7A795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053464" w14:paraId="2C622034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34519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5E923F" w14:textId="5219E41A" w:rsidR="00053464" w:rsidRPr="00053464" w:rsidRDefault="00E503C2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25C16FE" wp14:editId="5FC28E34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-4445</wp:posOffset>
                      </wp:positionV>
                      <wp:extent cx="289560" cy="0"/>
                      <wp:effectExtent l="38100" t="76200" r="0" b="9525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D58DB9" id="Прямая со стрелкой 26" o:spid="_x0000_s1026" type="#_x0000_t32" style="position:absolute;margin-left:14.35pt;margin-top:-.35pt;width:22.8pt;height: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053464"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="00053464"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D3D47" w14:textId="2D25E802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111000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2425338" wp14:editId="657F518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4470</wp:posOffset>
                      </wp:positionV>
                      <wp:extent cx="91440" cy="137160"/>
                      <wp:effectExtent l="0" t="0" r="22860" b="15240"/>
                      <wp:wrapNone/>
                      <wp:docPr id="59" name="Знак ''плюс''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E3603" id="Знак ''плюс'' 59" o:spid="_x0000_s1026" style="position:absolute;margin-left:-.15pt;margin-top:16.1pt;width:7.2pt;height:10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053464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494B9" w14:textId="2924E76D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01000010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10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8A656E" w14:textId="77777777" w:rsidR="00053464" w:rsidRPr="00053464" w:rsidRDefault="00053464" w:rsidP="00053464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053464" w14:paraId="07E7B6A1" w14:textId="77777777" w:rsidTr="000534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A2C4D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275C4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[1]</w:t>
            </w:r>
            <w:proofErr w:type="spellStart"/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CBA57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58927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0001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10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DB6612" w14:textId="77777777" w:rsidR="00053464" w:rsidRPr="00053464" w:rsidRDefault="00053464" w:rsidP="000534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частного: сложение</w:t>
            </w:r>
            <w:r w:rsidRPr="00053464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</w:t>
            </w:r>
          </w:p>
        </w:tc>
      </w:tr>
    </w:tbl>
    <w:p w14:paraId="52B39757" w14:textId="036FE33A" w:rsidR="00053464" w:rsidRDefault="00E503C2" w:rsidP="0005346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503C2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операции получено положительное частное</w:t>
      </w:r>
      <w:r w:rsidRPr="00E503C2">
        <w:rPr>
          <w:rFonts w:ascii="Times New Roman" w:hAnsi="Times New Roman" w:cs="Times New Roman"/>
          <w:color w:val="000000"/>
          <w:sz w:val="28"/>
          <w:szCs w:val="28"/>
        </w:rPr>
        <w:br/>
        <w:t>[C]</w:t>
      </w:r>
      <w:proofErr w:type="spellStart"/>
      <w:r w:rsidRPr="00E503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E503C2">
        <w:rPr>
          <w:rFonts w:ascii="Times New Roman" w:hAnsi="Times New Roman" w:cs="Times New Roman"/>
          <w:color w:val="000000"/>
          <w:sz w:val="28"/>
          <w:szCs w:val="28"/>
        </w:rPr>
        <w:t>=(0.1000100)</w:t>
      </w:r>
      <w:r w:rsidRPr="00E503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503C2">
        <w:rPr>
          <w:rFonts w:ascii="Times New Roman" w:hAnsi="Times New Roman" w:cs="Times New Roman"/>
          <w:color w:val="000000"/>
          <w:sz w:val="28"/>
          <w:szCs w:val="28"/>
        </w:rPr>
        <w:t>=(68)</w:t>
      </w:r>
      <w:r w:rsidRPr="00E503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E503C2">
        <w:rPr>
          <w:rFonts w:ascii="Times New Roman" w:hAnsi="Times New Roman" w:cs="Times New Roman"/>
          <w:color w:val="000000"/>
          <w:sz w:val="28"/>
          <w:szCs w:val="28"/>
        </w:rPr>
        <w:t> и нулевой остаток</w:t>
      </w:r>
    </w:p>
    <w:p w14:paraId="4852057D" w14:textId="19190C50" w:rsidR="00E503C2" w:rsidRDefault="00AD4FD4" w:rsidP="00E503C2">
      <w:pPr>
        <w:rPr>
          <w:rFonts w:ascii="Times New Roman" w:eastAsia="TimesNewRomanPSMT" w:hAnsi="Times New Roman" w:cs="Times New Roman"/>
          <w:sz w:val="30"/>
          <w:szCs w:val="30"/>
          <w:lang w:eastAsia="en-US"/>
        </w:rPr>
      </w:pPr>
      <w:r>
        <w:rPr>
          <w:rFonts w:ascii="Times New Roman" w:eastAsia="TimesNewRomanPSMT" w:hAnsi="Times New Roman" w:cs="Times New Roman"/>
          <w:sz w:val="30"/>
          <w:szCs w:val="30"/>
          <w:lang w:eastAsia="en-US"/>
        </w:rPr>
        <w:t>г</w:t>
      </w:r>
      <w:r w:rsidR="00E503C2"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 xml:space="preserve">) Оба операнда </w:t>
      </w:r>
      <w:r w:rsidR="00E503C2">
        <w:rPr>
          <w:rFonts w:ascii="Times New Roman" w:eastAsia="TimesNewRomanPSMT" w:hAnsi="Times New Roman" w:cs="Times New Roman"/>
          <w:sz w:val="30"/>
          <w:szCs w:val="30"/>
          <w:lang w:eastAsia="en-US"/>
        </w:rPr>
        <w:t xml:space="preserve">положительные </w:t>
      </w:r>
      <w:r w:rsidR="00E503C2"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>(</w:t>
      </w:r>
      <w:r w:rsidR="00E503C2" w:rsidRPr="00053464">
        <w:rPr>
          <w:rFonts w:ascii="Times New Roman" w:eastAsia="TimesNewRomanPSMT" w:hAnsi="Times New Roman" w:cs="Times New Roman"/>
          <w:b/>
          <w:bCs/>
          <w:i/>
          <w:iCs/>
          <w:sz w:val="30"/>
          <w:szCs w:val="30"/>
          <w:lang w:eastAsia="en-US"/>
        </w:rPr>
        <w:t xml:space="preserve">A </w:t>
      </w:r>
      <w:r w:rsidR="00E503C2" w:rsidRPr="00E503C2">
        <w:rPr>
          <w:rFonts w:ascii="Times New Roman" w:eastAsia="TimesNewRomanPSMT" w:hAnsi="Times New Roman" w:cs="Times New Roman"/>
          <w:sz w:val="30"/>
          <w:szCs w:val="30"/>
          <w:lang w:eastAsia="en-US"/>
        </w:rPr>
        <w:t>&gt;</w:t>
      </w:r>
      <w:r w:rsidR="00E503C2"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 xml:space="preserve"> 0, </w:t>
      </w:r>
      <w:r w:rsidR="00E503C2" w:rsidRPr="00053464">
        <w:rPr>
          <w:rFonts w:ascii="Times New Roman" w:eastAsia="TimesNewRomanPSMT" w:hAnsi="Times New Roman" w:cs="Times New Roman"/>
          <w:b/>
          <w:bCs/>
          <w:i/>
          <w:iCs/>
          <w:sz w:val="30"/>
          <w:szCs w:val="30"/>
          <w:lang w:eastAsia="en-US"/>
        </w:rPr>
        <w:t xml:space="preserve">B </w:t>
      </w:r>
      <w:r w:rsidR="00E503C2" w:rsidRPr="00E503C2">
        <w:rPr>
          <w:rFonts w:ascii="Times New Roman" w:eastAsia="TimesNewRomanPSMT" w:hAnsi="Times New Roman" w:cs="Times New Roman"/>
          <w:sz w:val="30"/>
          <w:szCs w:val="30"/>
          <w:lang w:eastAsia="en-US"/>
        </w:rPr>
        <w:t>&gt;</w:t>
      </w:r>
      <w:r w:rsidR="00E503C2" w:rsidRPr="00053464">
        <w:rPr>
          <w:rFonts w:ascii="Times New Roman" w:eastAsia="TimesNewRomanPSMT" w:hAnsi="Times New Roman" w:cs="Times New Roman"/>
          <w:sz w:val="30"/>
          <w:szCs w:val="30"/>
          <w:lang w:eastAsia="en-US"/>
        </w:rPr>
        <w:t xml:space="preserve"> 0):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13"/>
        <w:gridCol w:w="1404"/>
        <w:gridCol w:w="1853"/>
        <w:gridCol w:w="1995"/>
        <w:gridCol w:w="3674"/>
      </w:tblGrid>
      <w:tr w:rsidR="00E503C2" w:rsidRPr="00E503C2" w14:paraId="4CF1098E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97585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E6494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нды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565E0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 и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1E943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 и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остаток (младшие),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част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7E9399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Пояснения</w:t>
            </w:r>
          </w:p>
        </w:tc>
      </w:tr>
      <w:tr w:rsidR="00E503C2" w:rsidRPr="00E503C2" w14:paraId="26F9370D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8E3661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8EF9E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D6C11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7C90E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8E1BF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503C2" w:rsidRPr="00E503C2" w14:paraId="00BEEA45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C9F452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EAEAE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0083A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00000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869B2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1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FB9639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Делимое</w:t>
            </w:r>
          </w:p>
        </w:tc>
      </w:tr>
      <w:tr w:rsidR="00E503C2" w:rsidRPr="00E503C2" w14:paraId="6B2885A1" w14:textId="77777777" w:rsidTr="00E503C2">
        <w:trPr>
          <w:trHeight w:val="2607"/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F7012B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4A41E" w14:textId="7725A742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E04748" wp14:editId="5E4177BC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3810</wp:posOffset>
                      </wp:positionV>
                      <wp:extent cx="289560" cy="0"/>
                      <wp:effectExtent l="38100" t="76200" r="0" b="952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E1692" id="Прямая со стрелкой 28" o:spid="_x0000_s1026" type="#_x0000_t32" style="position:absolute;margin-left:12.6pt;margin-top:-.3pt;width:22.8pt;height:0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A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48D00A" w14:textId="4303BC5B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0000011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10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10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Зн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1F1DE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11100|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100|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88A26" w14:textId="71ADC45A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делимого влев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к первого остатка не сов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ает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аком делимого 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ление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рректн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E503C2" w14:paraId="25523AE1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B69AD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31D2D0" w14:textId="4526295C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A3E7EC0" wp14:editId="018C9198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6035</wp:posOffset>
                      </wp:positionV>
                      <wp:extent cx="289560" cy="0"/>
                      <wp:effectExtent l="38100" t="76200" r="0" b="952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D5F5" id="Прямая со стрелкой 29" o:spid="_x0000_s1026" type="#_x0000_t32" style="position:absolute;margin-left:17.4pt;margin-top:2.05pt;width:22.8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13B8C" w14:textId="4EBAA5B0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1100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9733617" wp14:editId="03EEF27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9080</wp:posOffset>
                      </wp:positionV>
                      <wp:extent cx="91440" cy="137160"/>
                      <wp:effectExtent l="0" t="0" r="22860" b="15240"/>
                      <wp:wrapNone/>
                      <wp:docPr id="61" name="Знак ''плюс''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71FAA" id="Знак ''плюс'' 61" o:spid="_x0000_s1026" style="position:absolute;margin-left:-.45pt;margin-top:20.4pt;width:7.2pt;height:10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0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06365D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1100|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00|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052B8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E503C2" w14:paraId="66BD97FC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9A201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8D928" w14:textId="55BFB1D4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C05BE3" wp14:editId="42018785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175</wp:posOffset>
                      </wp:positionV>
                      <wp:extent cx="289560" cy="0"/>
                      <wp:effectExtent l="38100" t="76200" r="0" b="952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B5072" id="Прямая со стрелкой 30" o:spid="_x0000_s1026" type="#_x0000_t32" style="position:absolute;margin-left:15pt;margin-top:.25pt;width:22.8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6F905F" w14:textId="00D7839D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000000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6E0D81A" wp14:editId="5ACF54E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635</wp:posOffset>
                      </wp:positionV>
                      <wp:extent cx="91440" cy="137160"/>
                      <wp:effectExtent l="0" t="0" r="22860" b="15240"/>
                      <wp:wrapNone/>
                      <wp:docPr id="62" name="Знак ''плюс''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E99010" id="Знак ''плюс'' 62" o:spid="_x0000_s1026" style="position:absolute;margin-left:-.45pt;margin-top:20.05pt;width:7.2pt;height:10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001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2793C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100|01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00|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F1BBC7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E503C2" w14:paraId="41A54814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C7E75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1529" w14:textId="23AA37CE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6E93551" wp14:editId="34A2DCB0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26035</wp:posOffset>
                      </wp:positionV>
                      <wp:extent cx="289560" cy="0"/>
                      <wp:effectExtent l="38100" t="76200" r="0" b="952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780CF" id="Прямая со стрелкой 31" o:spid="_x0000_s1026" type="#_x0000_t32" style="position:absolute;margin-left:18.6pt;margin-top:2.05pt;width:22.8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4AABF" w14:textId="5EF83592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1001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32C0936" wp14:editId="7B6A616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7810</wp:posOffset>
                      </wp:positionV>
                      <wp:extent cx="91440" cy="137160"/>
                      <wp:effectExtent l="0" t="0" r="22860" b="15240"/>
                      <wp:wrapNone/>
                      <wp:docPr id="63" name="Знак ''плюс''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ABE726" id="Знак ''плюс'' 63" o:spid="_x0000_s1026" style="position:absolute;margin-left:-.45pt;margin-top:20.3pt;width:7.2pt;height:10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01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74DF5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00|01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00|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269169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E503C2" w14:paraId="78D140BE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B067F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C5312C" w14:textId="0BB9A54E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F115DDE" wp14:editId="5AD4433C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95</wp:posOffset>
                      </wp:positionV>
                      <wp:extent cx="289560" cy="0"/>
                      <wp:effectExtent l="38100" t="76200" r="0" b="952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FFFB1" id="Прямая со стрелкой 32" o:spid="_x0000_s1026" type="#_x0000_t32" style="position:absolute;margin-left:15.6pt;margin-top:.85pt;width:22.8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C225B" w14:textId="3B270E13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1010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453B329" wp14:editId="7A0D17F0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4000</wp:posOffset>
                      </wp:positionV>
                      <wp:extent cx="91440" cy="137160"/>
                      <wp:effectExtent l="0" t="0" r="22860" b="15240"/>
                      <wp:wrapNone/>
                      <wp:docPr id="64" name="Знак ''плюс''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A9870" id="Знак ''плюс'' 64" o:spid="_x0000_s1026" style="position:absolute;margin-left:-.45pt;margin-top:20pt;width:7.2pt;height:10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10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BEA777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00|010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00|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B7918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E503C2" w14:paraId="51B88533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DAD9D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A2BCA" w14:textId="494DEA93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8CFB6EE" wp14:editId="01022DD8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26035</wp:posOffset>
                      </wp:positionV>
                      <wp:extent cx="289560" cy="0"/>
                      <wp:effectExtent l="38100" t="76200" r="0" b="952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19E07" id="Прямая со стрелкой 33" o:spid="_x0000_s1026" type="#_x0000_t32" style="position:absolute;margin-left:19.2pt;margin-top:2.05pt;width:22.8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5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EB05D" w14:textId="635C4F8A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1100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67645CFD" wp14:editId="1050396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57175</wp:posOffset>
                      </wp:positionV>
                      <wp:extent cx="91440" cy="137160"/>
                      <wp:effectExtent l="0" t="0" r="22860" b="15240"/>
                      <wp:wrapNone/>
                      <wp:docPr id="65" name="Знак ''плюс''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5CD710" id="Знак ''плюс'' 65" o:spid="_x0000_s1026" style="position:absolute;margin-left:-.45pt;margin-top:20.25pt;width:7.2pt;height:10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0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E09A4E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00|0100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|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8C76DB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E503C2" w14:paraId="53EF4A8E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DAE6F8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B9216" w14:textId="425B107D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08BE590" wp14:editId="4939C609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3175</wp:posOffset>
                      </wp:positionV>
                      <wp:extent cx="289560" cy="0"/>
                      <wp:effectExtent l="38100" t="76200" r="0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24A1A" id="Прямая со стрелкой 34" o:spid="_x0000_s1026" type="#_x0000_t32" style="position:absolute;margin-left:14.4pt;margin-top:.25pt;width:22.8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6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-B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доп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00F3C" w14:textId="70B779BC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000000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9C62685" wp14:editId="51C094A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60350</wp:posOffset>
                      </wp:positionV>
                      <wp:extent cx="91440" cy="137160"/>
                      <wp:effectExtent l="0" t="0" r="22860" b="15240"/>
                      <wp:wrapNone/>
                      <wp:docPr id="66" name="Знак ''плюс''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046155" id="Знак ''плюс'' 66" o:spid="_x0000_s1026" style="position:absolute;margin-left:-.45pt;margin-top:20.5pt;width:7.2pt;height:10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111100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00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5684F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0|010001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|010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F6DAC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Вычитание делителя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E503C2" w14:paraId="05ECF7DD" w14:textId="77777777" w:rsidTr="00E503C2">
        <w:trPr>
          <w:trHeight w:val="1615"/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C1928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DD8C4" w14:textId="79E80C64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E3B1568" wp14:editId="48DDD6A2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23495</wp:posOffset>
                      </wp:positionV>
                      <wp:extent cx="289560" cy="0"/>
                      <wp:effectExtent l="38100" t="76200" r="0" b="9525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95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2C89FF" id="Прямая со стрелкой 35" o:spid="_x0000_s1026" type="#_x0000_t32" style="position:absolute;margin-left:17.4pt;margin-top:1.85pt;width:22.8pt;height: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7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1AABF" w14:textId="6413D0CA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1110001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="00E553E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73DB477" wp14:editId="4541265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84480</wp:posOffset>
                      </wp:positionV>
                      <wp:extent cx="91440" cy="137160"/>
                      <wp:effectExtent l="0" t="0" r="22860" b="15240"/>
                      <wp:wrapNone/>
                      <wp:docPr id="67" name="Знак ''плюс''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13716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EE7824" id="Знак ''плюс'' 67" o:spid="_x0000_s1026" style="position:absolute;margin-left:-.45pt;margin-top:22.4pt;width:7.2pt;height:10.8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,137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" path="m12120,57827r22847,l34967,18181r21506,l56473,57827r22847,l79320,79333r-22847,l56473,118979r-21506,l34967,79333r-22847,l12120,57827xe" fillcolor="#4472c4 [3204]" strokecolor="#1f3763 [1604]" strokeweight="1pt">
                      <v:stroke joinstyle="miter"/>
                      <v:path arrowok="t" o:connecttype="custom" o:connectlocs="12120,57827;34967,57827;34967,18181;56473,18181;56473,57827;79320,57827;79320,79333;56473,79333;56473,118979;34967,118979;34967,79333;12120,79333;12120,57827" o:connectangles="0,0,0,0,0,0,0,0,0,0,0,0,0"/>
                    </v:shape>
                  </w:pict>
                </mc:Fallback>
              </mc:AlternateConten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1111000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Зн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8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NewRomanPSMT" w:eastAsia="TimesNewRomanPSMT" w:cs="TimesNewRomanPSMT" w:hint="eastAsia"/>
                <w:sz w:val="24"/>
                <w:szCs w:val="24"/>
                <w:lang w:eastAsia="en-US"/>
              </w:rPr>
              <w:t>≠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Зн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604F87" w14:textId="32BB797C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01000100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10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7EEB2" w14:textId="77777777" w:rsidR="00E503C2" w:rsidRPr="00E503C2" w:rsidRDefault="00E503C2" w:rsidP="00E503C2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Сдвиг остатка влево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ложение с делителем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Формирование цифры частного</w:t>
            </w:r>
          </w:p>
        </w:tc>
      </w:tr>
      <w:tr w:rsidR="00E503C2" w:rsidRPr="00E503C2" w14:paraId="7C710735" w14:textId="77777777" w:rsidTr="00E503C2">
        <w:trPr>
          <w:jc w:val="center"/>
        </w:trPr>
        <w:tc>
          <w:tcPr>
            <w:tcW w:w="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ED7A8D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8365F1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B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</w:r>
            <w:r w:rsidRPr="00E503C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  <w:t>R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A859F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00001111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151202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010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60AA46" w14:textId="77777777" w:rsidR="00E503C2" w:rsidRPr="00E503C2" w:rsidRDefault="00E503C2" w:rsidP="00E50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t>Коррекция остатка: сложение с делителем</w:t>
            </w:r>
            <w:r w:rsidRPr="00E503C2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результат</w:t>
            </w:r>
          </w:p>
        </w:tc>
      </w:tr>
    </w:tbl>
    <w:p w14:paraId="66CB2F36" w14:textId="77777777" w:rsidR="00E553EF" w:rsidRDefault="00E553EF" w:rsidP="00E553E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503C2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операции получено положительное частное</w:t>
      </w:r>
      <w:r w:rsidRPr="00E503C2">
        <w:rPr>
          <w:rFonts w:ascii="Times New Roman" w:hAnsi="Times New Roman" w:cs="Times New Roman"/>
          <w:color w:val="000000"/>
          <w:sz w:val="28"/>
          <w:szCs w:val="28"/>
        </w:rPr>
        <w:br/>
        <w:t>[C]</w:t>
      </w:r>
      <w:proofErr w:type="spellStart"/>
      <w:r w:rsidRPr="00E503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E503C2">
        <w:rPr>
          <w:rFonts w:ascii="Times New Roman" w:hAnsi="Times New Roman" w:cs="Times New Roman"/>
          <w:color w:val="000000"/>
          <w:sz w:val="28"/>
          <w:szCs w:val="28"/>
        </w:rPr>
        <w:t>=(0.1000100)</w:t>
      </w:r>
      <w:r w:rsidRPr="00E503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503C2">
        <w:rPr>
          <w:rFonts w:ascii="Times New Roman" w:hAnsi="Times New Roman" w:cs="Times New Roman"/>
          <w:color w:val="000000"/>
          <w:sz w:val="28"/>
          <w:szCs w:val="28"/>
        </w:rPr>
        <w:t>=(68)</w:t>
      </w:r>
      <w:r w:rsidRPr="00E503C2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E503C2">
        <w:rPr>
          <w:rFonts w:ascii="Times New Roman" w:hAnsi="Times New Roman" w:cs="Times New Roman"/>
          <w:color w:val="000000"/>
          <w:sz w:val="28"/>
          <w:szCs w:val="28"/>
        </w:rPr>
        <w:t> и нулевой остаток</w:t>
      </w:r>
    </w:p>
    <w:p w14:paraId="766CD5C6" w14:textId="77777777" w:rsidR="00E503C2" w:rsidRPr="00E503C2" w:rsidRDefault="00E503C2" w:rsidP="00053464">
      <w:pPr>
        <w:rPr>
          <w:rFonts w:ascii="Times New Roman" w:hAnsi="Times New Roman" w:cs="Times New Roman"/>
          <w:bCs/>
          <w:sz w:val="28"/>
          <w:szCs w:val="28"/>
        </w:rPr>
      </w:pPr>
    </w:p>
    <w:sectPr w:rsidR="00E503C2" w:rsidRPr="00E503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5647"/>
    <w:multiLevelType w:val="hybridMultilevel"/>
    <w:tmpl w:val="33A80A7E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43C1397"/>
    <w:multiLevelType w:val="hybridMultilevel"/>
    <w:tmpl w:val="5226D002"/>
    <w:lvl w:ilvl="0" w:tplc="091601D0">
      <w:start w:val="1"/>
      <w:numFmt w:val="russianLower"/>
      <w:lvlText w:val="%1)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" w15:restartNumberingAfterBreak="0">
    <w:nsid w:val="11CB541C"/>
    <w:multiLevelType w:val="hybridMultilevel"/>
    <w:tmpl w:val="6C8A7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23736"/>
    <w:multiLevelType w:val="hybridMultilevel"/>
    <w:tmpl w:val="22F21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377D7"/>
    <w:multiLevelType w:val="hybridMultilevel"/>
    <w:tmpl w:val="7720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C73E4"/>
    <w:multiLevelType w:val="hybridMultilevel"/>
    <w:tmpl w:val="1CD6C060"/>
    <w:lvl w:ilvl="0" w:tplc="6D4426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079D4"/>
    <w:multiLevelType w:val="hybridMultilevel"/>
    <w:tmpl w:val="148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732"/>
    <w:multiLevelType w:val="hybridMultilevel"/>
    <w:tmpl w:val="5542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559B3"/>
    <w:multiLevelType w:val="hybridMultilevel"/>
    <w:tmpl w:val="9FAADC74"/>
    <w:lvl w:ilvl="0" w:tplc="4FB8BA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560B9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59E15BA1"/>
    <w:multiLevelType w:val="hybridMultilevel"/>
    <w:tmpl w:val="97AC2768"/>
    <w:lvl w:ilvl="0" w:tplc="B6B0FE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 w15:restartNumberingAfterBreak="0">
    <w:nsid w:val="5C5858DA"/>
    <w:multiLevelType w:val="hybridMultilevel"/>
    <w:tmpl w:val="7262A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6749399A"/>
    <w:multiLevelType w:val="hybridMultilevel"/>
    <w:tmpl w:val="F3D6F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E15F7"/>
    <w:multiLevelType w:val="hybridMultilevel"/>
    <w:tmpl w:val="09821798"/>
    <w:lvl w:ilvl="0" w:tplc="BF0CA41A">
      <w:start w:val="1"/>
      <w:numFmt w:val="decimal"/>
      <w:lvlText w:val="%1."/>
      <w:lvlJc w:val="left"/>
      <w:pPr>
        <w:ind w:left="66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4CE5295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8" w15:restartNumberingAfterBreak="0">
    <w:nsid w:val="7C395E0E"/>
    <w:multiLevelType w:val="hybridMultilevel"/>
    <w:tmpl w:val="FC248D18"/>
    <w:lvl w:ilvl="0" w:tplc="0C58E1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07A55"/>
    <w:multiLevelType w:val="hybridMultilevel"/>
    <w:tmpl w:val="B5FE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13"/>
  </w:num>
  <w:num w:numId="5">
    <w:abstractNumId w:val="0"/>
  </w:num>
  <w:num w:numId="6">
    <w:abstractNumId w:val="4"/>
  </w:num>
  <w:num w:numId="7">
    <w:abstractNumId w:val="1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9"/>
  </w:num>
  <w:num w:numId="11">
    <w:abstractNumId w:val="17"/>
  </w:num>
  <w:num w:numId="12">
    <w:abstractNumId w:val="8"/>
  </w:num>
  <w:num w:numId="13">
    <w:abstractNumId w:val="7"/>
  </w:num>
  <w:num w:numId="14">
    <w:abstractNumId w:val="10"/>
  </w:num>
  <w:num w:numId="15">
    <w:abstractNumId w:val="6"/>
  </w:num>
  <w:num w:numId="16">
    <w:abstractNumId w:val="16"/>
  </w:num>
  <w:num w:numId="17">
    <w:abstractNumId w:val="5"/>
  </w:num>
  <w:num w:numId="18">
    <w:abstractNumId w:val="19"/>
  </w:num>
  <w:num w:numId="19">
    <w:abstractNumId w:val="15"/>
  </w:num>
  <w:num w:numId="20">
    <w:abstractNumId w:val="3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78A"/>
    <w:rsid w:val="00023681"/>
    <w:rsid w:val="00026933"/>
    <w:rsid w:val="00043FB9"/>
    <w:rsid w:val="00053464"/>
    <w:rsid w:val="00060A54"/>
    <w:rsid w:val="00077379"/>
    <w:rsid w:val="000A138A"/>
    <w:rsid w:val="000A53A4"/>
    <w:rsid w:val="000B7590"/>
    <w:rsid w:val="000C266E"/>
    <w:rsid w:val="000C72B6"/>
    <w:rsid w:val="000D73DA"/>
    <w:rsid w:val="0011423B"/>
    <w:rsid w:val="00135E5B"/>
    <w:rsid w:val="001545BF"/>
    <w:rsid w:val="00155591"/>
    <w:rsid w:val="001624B1"/>
    <w:rsid w:val="00163E37"/>
    <w:rsid w:val="00166896"/>
    <w:rsid w:val="00195C1D"/>
    <w:rsid w:val="001A0726"/>
    <w:rsid w:val="001A1913"/>
    <w:rsid w:val="001A5543"/>
    <w:rsid w:val="001B2621"/>
    <w:rsid w:val="001B2740"/>
    <w:rsid w:val="001B4F9C"/>
    <w:rsid w:val="001C10AB"/>
    <w:rsid w:val="001C6A4D"/>
    <w:rsid w:val="002110F3"/>
    <w:rsid w:val="0022673F"/>
    <w:rsid w:val="002413AA"/>
    <w:rsid w:val="0024737E"/>
    <w:rsid w:val="00254B00"/>
    <w:rsid w:val="002B3910"/>
    <w:rsid w:val="002F1701"/>
    <w:rsid w:val="00321A3D"/>
    <w:rsid w:val="003500F7"/>
    <w:rsid w:val="0037473C"/>
    <w:rsid w:val="00376F94"/>
    <w:rsid w:val="003D7DF5"/>
    <w:rsid w:val="003F2A85"/>
    <w:rsid w:val="00423047"/>
    <w:rsid w:val="00456636"/>
    <w:rsid w:val="004607D4"/>
    <w:rsid w:val="0046399F"/>
    <w:rsid w:val="00472D44"/>
    <w:rsid w:val="00476977"/>
    <w:rsid w:val="004B3590"/>
    <w:rsid w:val="004D69FD"/>
    <w:rsid w:val="004F0A6E"/>
    <w:rsid w:val="00521F51"/>
    <w:rsid w:val="00545A4C"/>
    <w:rsid w:val="00563FA3"/>
    <w:rsid w:val="00566AA6"/>
    <w:rsid w:val="0058349D"/>
    <w:rsid w:val="00586110"/>
    <w:rsid w:val="00586D2E"/>
    <w:rsid w:val="00586EB7"/>
    <w:rsid w:val="00592618"/>
    <w:rsid w:val="005B06AA"/>
    <w:rsid w:val="005C211D"/>
    <w:rsid w:val="005C6CA7"/>
    <w:rsid w:val="005D7639"/>
    <w:rsid w:val="00662D51"/>
    <w:rsid w:val="00670D25"/>
    <w:rsid w:val="00691467"/>
    <w:rsid w:val="00701BD2"/>
    <w:rsid w:val="00731300"/>
    <w:rsid w:val="00747E78"/>
    <w:rsid w:val="00752BCD"/>
    <w:rsid w:val="00755B23"/>
    <w:rsid w:val="007600F8"/>
    <w:rsid w:val="00766F08"/>
    <w:rsid w:val="00774F3D"/>
    <w:rsid w:val="00781356"/>
    <w:rsid w:val="00784DB0"/>
    <w:rsid w:val="007917F1"/>
    <w:rsid w:val="00840804"/>
    <w:rsid w:val="00854B5F"/>
    <w:rsid w:val="00867E02"/>
    <w:rsid w:val="008C5ACF"/>
    <w:rsid w:val="008E6D3C"/>
    <w:rsid w:val="0090078A"/>
    <w:rsid w:val="00923927"/>
    <w:rsid w:val="00924F67"/>
    <w:rsid w:val="00940AB5"/>
    <w:rsid w:val="0096048C"/>
    <w:rsid w:val="00962ADE"/>
    <w:rsid w:val="009650B3"/>
    <w:rsid w:val="009834E2"/>
    <w:rsid w:val="009E22B5"/>
    <w:rsid w:val="009E2E55"/>
    <w:rsid w:val="009F0307"/>
    <w:rsid w:val="00A12D0B"/>
    <w:rsid w:val="00A46134"/>
    <w:rsid w:val="00A56189"/>
    <w:rsid w:val="00A61426"/>
    <w:rsid w:val="00A83181"/>
    <w:rsid w:val="00A95283"/>
    <w:rsid w:val="00AA32F5"/>
    <w:rsid w:val="00AB700E"/>
    <w:rsid w:val="00AD2CA6"/>
    <w:rsid w:val="00AD4FD4"/>
    <w:rsid w:val="00AE0B6D"/>
    <w:rsid w:val="00AE1285"/>
    <w:rsid w:val="00B11F8B"/>
    <w:rsid w:val="00B15A33"/>
    <w:rsid w:val="00B77537"/>
    <w:rsid w:val="00B960A5"/>
    <w:rsid w:val="00B9615F"/>
    <w:rsid w:val="00BA49F4"/>
    <w:rsid w:val="00BC6898"/>
    <w:rsid w:val="00BD04BB"/>
    <w:rsid w:val="00BD1E4E"/>
    <w:rsid w:val="00C00801"/>
    <w:rsid w:val="00C0564C"/>
    <w:rsid w:val="00C06E47"/>
    <w:rsid w:val="00C0785B"/>
    <w:rsid w:val="00C1675F"/>
    <w:rsid w:val="00C453A3"/>
    <w:rsid w:val="00C50A63"/>
    <w:rsid w:val="00C51569"/>
    <w:rsid w:val="00C85A4B"/>
    <w:rsid w:val="00C934CA"/>
    <w:rsid w:val="00CA7AA2"/>
    <w:rsid w:val="00CB2BC1"/>
    <w:rsid w:val="00D10309"/>
    <w:rsid w:val="00D118BF"/>
    <w:rsid w:val="00D308EB"/>
    <w:rsid w:val="00D43ECC"/>
    <w:rsid w:val="00DA2623"/>
    <w:rsid w:val="00DC73F1"/>
    <w:rsid w:val="00DD21D1"/>
    <w:rsid w:val="00DE1A60"/>
    <w:rsid w:val="00DF055A"/>
    <w:rsid w:val="00DF72CB"/>
    <w:rsid w:val="00E103A2"/>
    <w:rsid w:val="00E21635"/>
    <w:rsid w:val="00E25DF1"/>
    <w:rsid w:val="00E27161"/>
    <w:rsid w:val="00E37EFD"/>
    <w:rsid w:val="00E503C2"/>
    <w:rsid w:val="00E53FA3"/>
    <w:rsid w:val="00E553EF"/>
    <w:rsid w:val="00E84695"/>
    <w:rsid w:val="00EA421B"/>
    <w:rsid w:val="00EB2C79"/>
    <w:rsid w:val="00EB79A6"/>
    <w:rsid w:val="00EC17D4"/>
    <w:rsid w:val="00F074A3"/>
    <w:rsid w:val="00F24E9F"/>
    <w:rsid w:val="00F51B31"/>
    <w:rsid w:val="00F51C5A"/>
    <w:rsid w:val="00F54BE0"/>
    <w:rsid w:val="00F85882"/>
    <w:rsid w:val="00FE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5EBBE"/>
  <w15:chartTrackingRefBased/>
  <w15:docId w15:val="{326E414B-BFF5-417F-A397-C59A1CAF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A3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6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6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0A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3A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25D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854B5F"/>
    <w:pPr>
      <w:spacing w:after="0" w:line="240" w:lineRule="auto"/>
    </w:pPr>
  </w:style>
  <w:style w:type="table" w:styleId="a6">
    <w:name w:val="Table Grid"/>
    <w:basedOn w:val="a1"/>
    <w:uiPriority w:val="99"/>
    <w:rsid w:val="005B06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A9528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A952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B961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9615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961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6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0AB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8F5B8-A9CD-4BEA-92AA-DFB94B0E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9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44</cp:revision>
  <dcterms:created xsi:type="dcterms:W3CDTF">2020-10-26T09:40:00Z</dcterms:created>
  <dcterms:modified xsi:type="dcterms:W3CDTF">2020-11-04T11:12:00Z</dcterms:modified>
</cp:coreProperties>
</file>